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743C95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0A5C797F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1828800"/>
                <wp:effectExtent l="19050" t="1905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78FE" id="AutoShape 5" o:spid="_x0000_s1026" style="position:absolute;margin-left:428.45pt;margin-top:15.45pt;width:479.65pt;height:2in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</w:t>
      </w:r>
      <w:r w:rsidR="00781CF7">
        <w:rPr>
          <w:rFonts w:ascii="Gotham Rounded Bold" w:hAnsi="Gotham Rounded Bold" w:cs="Arial"/>
          <w:b/>
          <w:color w:val="FF9800"/>
          <w:sz w:val="50"/>
          <w:szCs w:val="50"/>
        </w:rPr>
        <w:t xml:space="preserve">IRE ET </w:t>
      </w:r>
      <w:r w:rsidR="00781CF7">
        <w:rPr>
          <w:rFonts w:ascii="Gotham Rounded Bold" w:hAnsi="Gotham Rounded Bold" w:cs="Arial"/>
          <w:b/>
          <w:color w:val="FF9800"/>
          <w:sz w:val="50"/>
          <w:szCs w:val="50"/>
        </w:rPr>
        <w:br/>
        <w:t>ÉCRIRE DES F</w:t>
      </w:r>
      <w:r w:rsidR="0061419F">
        <w:rPr>
          <w:rFonts w:ascii="Gotham Rounded Bold" w:hAnsi="Gotham Rounded Bold" w:cs="Arial"/>
          <w:b/>
          <w:color w:val="FF9800"/>
          <w:sz w:val="50"/>
          <w:szCs w:val="50"/>
        </w:rPr>
        <w:t>RACTIONS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3A5352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88443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FE4DF1C" w14:textId="4353E3B0" w:rsidR="001600FB" w:rsidRPr="00DE015E" w:rsidRDefault="001600FB" w:rsidP="00055060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lorie la partie qui correspond à chaque fraction : </w:t>
      </w:r>
    </w:p>
    <w:p w14:paraId="72D02129" w14:textId="672ED041" w:rsidR="006B4829" w:rsidRDefault="006B4829" w:rsidP="00807149">
      <w:pPr>
        <w:spacing w:after="0"/>
        <w:rPr>
          <w:rFonts w:ascii="Arial Rounded MT Bold" w:hAnsi="Arial Rounded MT Bold" w:cs="Arial"/>
          <w:sz w:val="24"/>
          <w:szCs w:val="24"/>
        </w:rPr>
      </w:pPr>
    </w:p>
    <w:p w14:paraId="6A14FCC3" w14:textId="697FBF76" w:rsidR="00807149" w:rsidRPr="006B4829" w:rsidRDefault="00807149" w:rsidP="004766AE">
      <w:pPr>
        <w:spacing w:after="240"/>
        <w:rPr>
          <w:rFonts w:ascii="Arial" w:hAnsi="Arial" w:cs="Arial"/>
          <w:sz w:val="24"/>
          <w:szCs w:val="24"/>
        </w:rPr>
      </w:pPr>
      <w:bookmarkStart w:id="1" w:name="_Hlk56690304"/>
      <w:r>
        <w:rPr>
          <w:rFonts w:ascii="Arial" w:hAnsi="Arial" w:cs="Arial"/>
          <w:sz w:val="24"/>
          <w:szCs w:val="24"/>
        </w:rPr>
        <w:t>Marie a fait un gâteau. Elle coupe le gâteau en 4 parts</w:t>
      </w:r>
      <w:r w:rsidR="00055060">
        <w:rPr>
          <w:rFonts w:ascii="Arial" w:hAnsi="Arial" w:cs="Arial"/>
          <w:sz w:val="24"/>
          <w:szCs w:val="24"/>
        </w:rPr>
        <w:t xml:space="preserve"> égales</w:t>
      </w:r>
      <w:r w:rsidR="00A209BE">
        <w:rPr>
          <w:rFonts w:ascii="Arial" w:hAnsi="Arial" w:cs="Arial"/>
          <w:sz w:val="24"/>
          <w:szCs w:val="24"/>
        </w:rPr>
        <w:t xml:space="preserve">. </w:t>
      </w:r>
      <w:r w:rsidR="00055060">
        <w:rPr>
          <w:rFonts w:ascii="Arial" w:hAnsi="Arial" w:cs="Arial"/>
          <w:sz w:val="24"/>
          <w:szCs w:val="24"/>
        </w:rPr>
        <w:br/>
      </w:r>
      <w:r w:rsidR="00A209BE">
        <w:rPr>
          <w:rFonts w:ascii="Arial" w:hAnsi="Arial" w:cs="Arial"/>
          <w:sz w:val="24"/>
          <w:szCs w:val="24"/>
        </w:rPr>
        <w:t>Marie</w:t>
      </w:r>
      <w:r>
        <w:rPr>
          <w:rFonts w:ascii="Arial" w:hAnsi="Arial" w:cs="Arial"/>
          <w:sz w:val="24"/>
          <w:szCs w:val="24"/>
        </w:rPr>
        <w:t xml:space="preserve"> donne 2 parts</w:t>
      </w:r>
      <w:r w:rsidR="00A209BE">
        <w:rPr>
          <w:rFonts w:ascii="Arial" w:hAnsi="Arial" w:cs="Arial"/>
          <w:sz w:val="24"/>
          <w:szCs w:val="24"/>
        </w:rPr>
        <w:t xml:space="preserve"> de gâteau</w:t>
      </w:r>
      <w:r>
        <w:rPr>
          <w:rFonts w:ascii="Arial" w:hAnsi="Arial" w:cs="Arial"/>
          <w:sz w:val="24"/>
          <w:szCs w:val="24"/>
        </w:rPr>
        <w:t xml:space="preserve"> à Léa. </w:t>
      </w:r>
    </w:p>
    <w:tbl>
      <w:tblPr>
        <w:tblStyle w:val="Grilledutableau"/>
        <w:tblpPr w:leftFromText="141" w:rightFromText="141" w:vertAnchor="text" w:horzAnchor="page" w:tblpX="1831" w:tblpY="23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4766AE" w14:paraId="0BBBA0E2" w14:textId="77777777" w:rsidTr="004766AE">
        <w:trPr>
          <w:trHeight w:val="103"/>
        </w:trPr>
        <w:tc>
          <w:tcPr>
            <w:tcW w:w="740" w:type="dxa"/>
            <w:shd w:val="clear" w:color="auto" w:fill="auto"/>
            <w:vAlign w:val="center"/>
          </w:tcPr>
          <w:p w14:paraId="69354040" w14:textId="77777777" w:rsidR="004766AE" w:rsidRDefault="004766AE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AEED2CF" w14:textId="77777777" w:rsidR="004766AE" w:rsidRDefault="004766AE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71A2DD5" w14:textId="77777777" w:rsidR="004766AE" w:rsidRDefault="004766AE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25D2E07" w14:textId="77777777" w:rsidR="004766AE" w:rsidRDefault="004766AE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5DE16C4F" w14:textId="5552E4C3" w:rsidR="001600FB" w:rsidRDefault="003A5352" w:rsidP="004766AE">
      <w:pPr>
        <w:spacing w:before="12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1600FB">
        <w:rPr>
          <w:rFonts w:ascii="Arial" w:hAnsi="Arial" w:cs="Arial"/>
          <w:sz w:val="24"/>
          <w:szCs w:val="24"/>
        </w:rPr>
        <w:t xml:space="preserve">   </w:t>
      </w:r>
    </w:p>
    <w:p w14:paraId="681EF1B1" w14:textId="062AFFE0" w:rsidR="00055060" w:rsidRDefault="00055060" w:rsidP="004766AE">
      <w:pPr>
        <w:spacing w:before="120" w:after="120"/>
        <w:rPr>
          <w:rFonts w:ascii="Arial" w:hAnsi="Arial" w:cs="Arial"/>
          <w:sz w:val="24"/>
          <w:szCs w:val="24"/>
        </w:rPr>
      </w:pPr>
    </w:p>
    <w:p w14:paraId="2A5455EA" w14:textId="6318AB83" w:rsidR="00807149" w:rsidRPr="001600FB" w:rsidRDefault="00055060" w:rsidP="00055060">
      <w:pPr>
        <w:pBdr>
          <w:bottom w:val="single" w:sz="4" w:space="11" w:color="auto"/>
        </w:pBd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a donné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du gâteau à Léa.</w:t>
      </w:r>
    </w:p>
    <w:p w14:paraId="2962036B" w14:textId="0FC9E3D5" w:rsidR="004766AE" w:rsidRPr="00923DED" w:rsidRDefault="00C82B65" w:rsidP="00055060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n a emprunté 3 livres à la bibliothèque.</w:t>
      </w:r>
      <w:r w:rsidR="004766AE">
        <w:rPr>
          <w:rFonts w:ascii="Arial" w:hAnsi="Arial" w:cs="Arial"/>
          <w:sz w:val="24"/>
          <w:szCs w:val="24"/>
        </w:rPr>
        <w:t xml:space="preserve"> </w:t>
      </w:r>
      <w:r w:rsidR="008C0E7C">
        <w:rPr>
          <w:rFonts w:ascii="Arial" w:hAnsi="Arial" w:cs="Arial"/>
          <w:sz w:val="24"/>
          <w:szCs w:val="24"/>
        </w:rPr>
        <w:t xml:space="preserve">Il lit 1 livre et le ramène à la bibliothèque. </w:t>
      </w:r>
      <w:r w:rsidR="00A209BE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Grilledutableau"/>
        <w:tblpPr w:leftFromText="141" w:rightFromText="141" w:vertAnchor="text" w:horzAnchor="page" w:tblpX="1846" w:tblpY="3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</w:tblGrid>
      <w:tr w:rsidR="00807149" w:rsidRPr="00923DED" w14:paraId="4D4223AD" w14:textId="77777777" w:rsidTr="004766AE">
        <w:trPr>
          <w:trHeight w:val="215"/>
        </w:trPr>
        <w:tc>
          <w:tcPr>
            <w:tcW w:w="636" w:type="dxa"/>
            <w:shd w:val="clear" w:color="auto" w:fill="auto"/>
            <w:vAlign w:val="center"/>
          </w:tcPr>
          <w:p w14:paraId="60273DBE" w14:textId="77777777" w:rsidR="00807149" w:rsidRPr="00923DED" w:rsidRDefault="00807149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5C789A82" w14:textId="77777777" w:rsidR="00807149" w:rsidRPr="00923DED" w:rsidRDefault="00807149" w:rsidP="004766AE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9CC4A11" w14:textId="77777777" w:rsidR="00807149" w:rsidRPr="00923DED" w:rsidRDefault="00807149" w:rsidP="004766AE">
            <w:pPr>
              <w:spacing w:before="120" w:after="120"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683C2C60" w14:textId="11C2FF38" w:rsidR="00055060" w:rsidRDefault="003A5352" w:rsidP="004766AE">
      <w:pPr>
        <w:spacing w:before="360" w:after="24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1600FB">
        <w:rPr>
          <w:rFonts w:ascii="Arial" w:hAnsi="Arial" w:cs="Arial"/>
          <w:sz w:val="24"/>
          <w:szCs w:val="24"/>
        </w:rPr>
        <w:t xml:space="preserve">   </w:t>
      </w:r>
    </w:p>
    <w:p w14:paraId="1B08041B" w14:textId="1D92433F" w:rsidR="00055060" w:rsidRDefault="00055060" w:rsidP="00055060">
      <w:pPr>
        <w:spacing w:before="36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n a rapporté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des livres à la bibliothèque.</w:t>
      </w:r>
    </w:p>
    <w:p w14:paraId="169411AE" w14:textId="77777777" w:rsidR="00807149" w:rsidRPr="00D55048" w:rsidRDefault="00807149" w:rsidP="00055060">
      <w:pPr>
        <w:pBdr>
          <w:top w:val="single" w:sz="4" w:space="0" w:color="auto"/>
        </w:pBdr>
        <w:spacing w:before="240" w:after="0"/>
        <w:rPr>
          <w:rFonts w:ascii="Arial" w:hAnsi="Arial" w:cs="Arial"/>
          <w:sz w:val="24"/>
          <w:szCs w:val="24"/>
        </w:rPr>
      </w:pPr>
    </w:p>
    <w:p w14:paraId="7EB24038" w14:textId="724F3106" w:rsidR="00807149" w:rsidRPr="006B4829" w:rsidRDefault="00923DED" w:rsidP="0005506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e </w:t>
      </w:r>
      <w:r w:rsidR="00A209BE">
        <w:rPr>
          <w:rFonts w:ascii="Arial" w:hAnsi="Arial" w:cs="Arial"/>
          <w:sz w:val="24"/>
          <w:szCs w:val="24"/>
        </w:rPr>
        <w:t>et Sami jouent aux cartes. C</w:t>
      </w:r>
      <w:r>
        <w:rPr>
          <w:rFonts w:ascii="Arial" w:hAnsi="Arial" w:cs="Arial"/>
          <w:sz w:val="24"/>
          <w:szCs w:val="24"/>
        </w:rPr>
        <w:t>a</w:t>
      </w:r>
      <w:r w:rsidR="00A209BE">
        <w:rPr>
          <w:rFonts w:ascii="Arial" w:hAnsi="Arial" w:cs="Arial"/>
          <w:sz w:val="24"/>
          <w:szCs w:val="24"/>
        </w:rPr>
        <w:t>mille</w:t>
      </w:r>
      <w:r>
        <w:rPr>
          <w:rFonts w:ascii="Arial" w:hAnsi="Arial" w:cs="Arial"/>
          <w:sz w:val="24"/>
          <w:szCs w:val="24"/>
        </w:rPr>
        <w:t xml:space="preserve"> 5 cartes. Elle en d</w:t>
      </w:r>
      <w:r w:rsidR="00A209BE">
        <w:rPr>
          <w:rFonts w:ascii="Arial" w:hAnsi="Arial" w:cs="Arial"/>
          <w:sz w:val="24"/>
          <w:szCs w:val="24"/>
        </w:rPr>
        <w:t>onne</w:t>
      </w:r>
      <w:r>
        <w:rPr>
          <w:rFonts w:ascii="Arial" w:hAnsi="Arial" w:cs="Arial"/>
          <w:sz w:val="24"/>
          <w:szCs w:val="24"/>
        </w:rPr>
        <w:t xml:space="preserve"> </w:t>
      </w:r>
      <w:r w:rsidR="00A209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à Sami. </w:t>
      </w:r>
    </w:p>
    <w:tbl>
      <w:tblPr>
        <w:tblStyle w:val="Grilledutableau"/>
        <w:tblpPr w:leftFromText="141" w:rightFromText="141" w:vertAnchor="text" w:horzAnchor="page" w:tblpX="1756" w:tblpY="2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</w:tblGrid>
      <w:tr w:rsidR="00055060" w14:paraId="0599A4AD" w14:textId="77777777" w:rsidTr="00055060">
        <w:trPr>
          <w:trHeight w:val="156"/>
        </w:trPr>
        <w:tc>
          <w:tcPr>
            <w:tcW w:w="441" w:type="dxa"/>
            <w:shd w:val="clear" w:color="auto" w:fill="auto"/>
            <w:vAlign w:val="center"/>
          </w:tcPr>
          <w:p w14:paraId="4365E5B8" w14:textId="77777777" w:rsidR="00055060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2AA434" w14:textId="77777777" w:rsidR="00055060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9EA28FE" w14:textId="77777777" w:rsidR="00055060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7338AC4" w14:textId="77777777" w:rsidR="00055060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441" w:type="dxa"/>
          </w:tcPr>
          <w:p w14:paraId="7F5F49A8" w14:textId="77777777" w:rsidR="00055060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5F741A22" w14:textId="003CA52B" w:rsidR="00807149" w:rsidRDefault="003A5352" w:rsidP="004766AE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1600FB">
        <w:rPr>
          <w:rFonts w:ascii="Arial" w:hAnsi="Arial" w:cs="Arial"/>
          <w:sz w:val="24"/>
          <w:szCs w:val="24"/>
        </w:rPr>
        <w:t xml:space="preserve"> </w:t>
      </w:r>
    </w:p>
    <w:p w14:paraId="319925AF" w14:textId="5B4773DB" w:rsidR="00055060" w:rsidRDefault="00055060" w:rsidP="004766AE">
      <w:pPr>
        <w:spacing w:after="120"/>
        <w:rPr>
          <w:rFonts w:ascii="Arial" w:hAnsi="Arial" w:cs="Arial"/>
          <w:sz w:val="24"/>
          <w:szCs w:val="24"/>
        </w:rPr>
      </w:pPr>
    </w:p>
    <w:p w14:paraId="5F347325" w14:textId="6EC3D2ED" w:rsidR="00055060" w:rsidRDefault="00055060" w:rsidP="00055060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e a donné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des cartes à Sami. </w:t>
      </w:r>
    </w:p>
    <w:p w14:paraId="2EA9F96C" w14:textId="77777777" w:rsidR="004766AE" w:rsidRDefault="004766AE" w:rsidP="004766AE">
      <w:pPr>
        <w:pBdr>
          <w:top w:val="single" w:sz="4" w:space="1" w:color="auto"/>
        </w:pBdr>
        <w:spacing w:before="360" w:after="120"/>
        <w:rPr>
          <w:rFonts w:ascii="Arial" w:hAnsi="Arial" w:cs="Arial"/>
          <w:sz w:val="24"/>
          <w:szCs w:val="24"/>
        </w:rPr>
      </w:pPr>
    </w:p>
    <w:p w14:paraId="5D004D7D" w14:textId="37E2FB6A" w:rsidR="001600FB" w:rsidRPr="004766AE" w:rsidRDefault="00923DED" w:rsidP="004766AE">
      <w:pPr>
        <w:spacing w:before="100" w:beforeAutospacing="1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</w:t>
      </w:r>
      <w:r w:rsidR="004766AE">
        <w:rPr>
          <w:rFonts w:ascii="Arial" w:hAnsi="Arial" w:cs="Arial"/>
          <w:sz w:val="24"/>
          <w:szCs w:val="24"/>
        </w:rPr>
        <w:t xml:space="preserve"> coupe un cake au citron</w:t>
      </w:r>
      <w:r w:rsidR="00C82B65">
        <w:rPr>
          <w:rFonts w:ascii="Arial" w:hAnsi="Arial" w:cs="Arial"/>
          <w:sz w:val="24"/>
          <w:szCs w:val="24"/>
        </w:rPr>
        <w:t xml:space="preserve"> en </w:t>
      </w:r>
      <w:r w:rsidR="004766AE">
        <w:rPr>
          <w:rFonts w:ascii="Arial" w:hAnsi="Arial" w:cs="Arial"/>
          <w:sz w:val="24"/>
          <w:szCs w:val="24"/>
        </w:rPr>
        <w:t>3</w:t>
      </w:r>
      <w:r w:rsidR="00C82B65">
        <w:rPr>
          <w:rFonts w:ascii="Arial" w:hAnsi="Arial" w:cs="Arial"/>
          <w:sz w:val="24"/>
          <w:szCs w:val="24"/>
        </w:rPr>
        <w:t xml:space="preserve"> part</w:t>
      </w:r>
      <w:r w:rsidR="004766AE">
        <w:rPr>
          <w:rFonts w:ascii="Arial" w:hAnsi="Arial" w:cs="Arial"/>
          <w:sz w:val="24"/>
          <w:szCs w:val="24"/>
        </w:rPr>
        <w:t>s</w:t>
      </w:r>
      <w:r w:rsidR="00055060">
        <w:rPr>
          <w:rFonts w:ascii="Arial" w:hAnsi="Arial" w:cs="Arial"/>
          <w:sz w:val="24"/>
          <w:szCs w:val="24"/>
        </w:rPr>
        <w:t xml:space="preserve"> égales</w:t>
      </w:r>
      <w:r w:rsidR="00C82B65">
        <w:rPr>
          <w:rFonts w:ascii="Arial" w:hAnsi="Arial" w:cs="Arial"/>
          <w:sz w:val="24"/>
          <w:szCs w:val="24"/>
        </w:rPr>
        <w:t xml:space="preserve">. </w:t>
      </w:r>
      <w:r w:rsidR="004766AE">
        <w:rPr>
          <w:rFonts w:ascii="Arial" w:hAnsi="Arial" w:cs="Arial"/>
          <w:sz w:val="24"/>
          <w:szCs w:val="24"/>
        </w:rPr>
        <w:t xml:space="preserve"> </w:t>
      </w:r>
      <w:r w:rsidR="00C82B65" w:rsidRPr="004766AE">
        <w:rPr>
          <w:rFonts w:ascii="Arial" w:hAnsi="Arial" w:cs="Arial"/>
          <w:sz w:val="24"/>
          <w:szCs w:val="24"/>
        </w:rPr>
        <w:t xml:space="preserve">Il </w:t>
      </w:r>
      <w:r w:rsidR="004766AE" w:rsidRPr="004766AE">
        <w:rPr>
          <w:rFonts w:ascii="Arial" w:hAnsi="Arial" w:cs="Arial"/>
          <w:sz w:val="24"/>
          <w:szCs w:val="24"/>
        </w:rPr>
        <w:t>donne 1 part</w:t>
      </w:r>
      <w:r w:rsidR="004766AE">
        <w:rPr>
          <w:rFonts w:ascii="Arial" w:hAnsi="Arial" w:cs="Arial"/>
          <w:sz w:val="24"/>
          <w:szCs w:val="24"/>
        </w:rPr>
        <w:t xml:space="preserve"> à Lucie et 1 part à Tom. </w:t>
      </w:r>
    </w:p>
    <w:tbl>
      <w:tblPr>
        <w:tblStyle w:val="Grilledutableau"/>
        <w:tblpPr w:leftFromText="141" w:rightFromText="141" w:vertAnchor="text" w:horzAnchor="page" w:tblpX="1711" w:tblpY="2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</w:tblGrid>
      <w:tr w:rsidR="00055060" w:rsidRPr="004766AE" w14:paraId="1EDAB943" w14:textId="77777777" w:rsidTr="00055060">
        <w:trPr>
          <w:trHeight w:val="103"/>
        </w:trPr>
        <w:tc>
          <w:tcPr>
            <w:tcW w:w="740" w:type="dxa"/>
            <w:shd w:val="clear" w:color="auto" w:fill="auto"/>
            <w:vAlign w:val="center"/>
          </w:tcPr>
          <w:p w14:paraId="3B9AFD42" w14:textId="77777777" w:rsidR="00055060" w:rsidRPr="004766AE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3F296DB" w14:textId="77777777" w:rsidR="00055060" w:rsidRPr="004766AE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C922D25" w14:textId="77777777" w:rsidR="00055060" w:rsidRPr="004766AE" w:rsidRDefault="00055060" w:rsidP="00055060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115964BC" w14:textId="77777777" w:rsidR="00055060" w:rsidRDefault="003A5352" w:rsidP="00055060">
      <w:pPr>
        <w:spacing w:before="24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1600FB">
        <w:rPr>
          <w:rFonts w:ascii="Arial" w:hAnsi="Arial" w:cs="Arial"/>
          <w:sz w:val="24"/>
          <w:szCs w:val="24"/>
        </w:rPr>
        <w:t xml:space="preserve">  </w:t>
      </w:r>
    </w:p>
    <w:p w14:paraId="0738FB93" w14:textId="2D7A356C" w:rsidR="001600FB" w:rsidRDefault="00055060" w:rsidP="004766AE">
      <w:pPr>
        <w:spacing w:before="360" w:after="120"/>
        <w:rPr>
          <w:rFonts w:ascii="Arial" w:hAnsi="Arial" w:cs="Arial"/>
          <w:sz w:val="24"/>
          <w:szCs w:val="24"/>
        </w:rPr>
      </w:pPr>
      <w:r w:rsidRPr="004766AE">
        <w:rPr>
          <w:rFonts w:ascii="Arial" w:hAnsi="Arial" w:cs="Arial"/>
          <w:sz w:val="24"/>
          <w:szCs w:val="24"/>
        </w:rPr>
        <w:t>Luc a</w:t>
      </w:r>
      <w:r>
        <w:rPr>
          <w:rFonts w:ascii="Arial" w:hAnsi="Arial" w:cs="Arial"/>
          <w:sz w:val="24"/>
          <w:szCs w:val="24"/>
        </w:rPr>
        <w:t xml:space="preserve"> donné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  du cake au citron.</w:t>
      </w:r>
      <w:r w:rsidR="001600FB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128EAEFD" w14:textId="77777777" w:rsidR="001600FB" w:rsidRDefault="001600FB" w:rsidP="00344727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795BF55" w14:textId="77777777" w:rsidR="00A209BE" w:rsidRDefault="00A209BE" w:rsidP="001600FB">
      <w:pPr>
        <w:spacing w:before="60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209BE" w:rsidSect="0088443D">
          <w:head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7F23290" w14:textId="77777777" w:rsidR="00732D45" w:rsidRDefault="00732D45" w:rsidP="001600FB">
      <w:pPr>
        <w:spacing w:before="60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32D45" w:rsidSect="00732D45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C6D068F" w14:textId="444436AC" w:rsidR="001600FB" w:rsidRDefault="001600FB" w:rsidP="00732D45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a fraction qui correspond à chaque dessin : </w:t>
      </w:r>
    </w:p>
    <w:p w14:paraId="4DA16561" w14:textId="1351DF89" w:rsidR="001600FB" w:rsidRDefault="001600FB" w:rsidP="001600F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,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,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</w:t>
      </w:r>
      <w:r w:rsidR="0005506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6B8F06" w14:textId="77777777" w:rsidR="001600FB" w:rsidRDefault="001600FB" w:rsidP="001600FB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436" w:tblpY="2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211DCB" w14:paraId="4A3BB117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3BC6E292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57EED82C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00E807B9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07D01B9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</w:tcPr>
          <w:p w14:paraId="36B7F4EB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145A8A1C" w14:textId="6F059166" w:rsidR="001600FB" w:rsidRDefault="001600FB" w:rsidP="001600FB">
      <w:pPr>
        <w:spacing w:before="48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..   </w:t>
      </w:r>
      <w:r w:rsidRPr="0092549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211DCB">
        <w:rPr>
          <w:rFonts w:ascii="Arial" w:hAnsi="Arial" w:cs="Arial"/>
          <w:sz w:val="24"/>
          <w:szCs w:val="24"/>
        </w:rPr>
        <w:t xml:space="preserve">  </w:t>
      </w:r>
    </w:p>
    <w:p w14:paraId="70711F19" w14:textId="77777777" w:rsidR="001600FB" w:rsidRDefault="001600FB" w:rsidP="001600FB">
      <w:pPr>
        <w:spacing w:after="120"/>
        <w:rPr>
          <w:rFonts w:ascii="Arial Rounded MT Bold" w:hAnsi="Arial Rounded MT Bold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526" w:tblpY="2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211DCB" w14:paraId="79E2A64F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128B2BA2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015AA7D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A3A3F92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7A5ACCB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41544F0B" w14:textId="77777777" w:rsidR="001600FB" w:rsidRDefault="001600FB" w:rsidP="001600FB">
      <w:pPr>
        <w:spacing w:before="48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..   </w:t>
      </w:r>
      <w:r w:rsidRPr="0092549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</w:p>
    <w:p w14:paraId="5A6921C0" w14:textId="77777777" w:rsidR="001600FB" w:rsidRDefault="001600FB" w:rsidP="001600FB">
      <w:pPr>
        <w:spacing w:after="120"/>
        <w:rPr>
          <w:rFonts w:ascii="Arial Rounded MT Bold" w:hAnsi="Arial Rounded MT Bold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3451" w:tblpY="32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</w:tblGrid>
      <w:tr w:rsidR="00211DCB" w14:paraId="1C6E691B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501F9F54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68302EB5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B7CC3C0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3A759674" w14:textId="77777777" w:rsidR="001600FB" w:rsidRDefault="001600FB" w:rsidP="001600FB">
      <w:pPr>
        <w:spacing w:before="48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..   </w:t>
      </w:r>
      <w:r w:rsidRPr="0092549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</w:p>
    <w:p w14:paraId="4C19BBED" w14:textId="77777777" w:rsidR="001600FB" w:rsidRDefault="001600FB" w:rsidP="001600FB">
      <w:pPr>
        <w:spacing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page" w:tblpX="3526" w:tblpY="3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211DCB" w14:paraId="3D3B829A" w14:textId="30184A29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0AF00726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354EFD2B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32533596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</w:tcPr>
          <w:p w14:paraId="2EE1E6E1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0181798F" w14:textId="77777777" w:rsidR="001600FB" w:rsidRDefault="001600FB" w:rsidP="001600FB">
      <w:pPr>
        <w:spacing w:before="48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..   </w:t>
      </w:r>
      <w:r w:rsidRPr="0092549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 </w:t>
      </w:r>
    </w:p>
    <w:p w14:paraId="567C3230" w14:textId="77777777" w:rsidR="001600FB" w:rsidRDefault="001600FB" w:rsidP="001600FB">
      <w:pPr>
        <w:spacing w:before="48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38A56DD" w14:textId="68C8D235" w:rsidR="00732D45" w:rsidRDefault="00732D45" w:rsidP="00732D45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mment lis-tu la fraction ? Colorie la bonne réponse. </w:t>
      </w:r>
    </w:p>
    <w:p w14:paraId="0D33190E" w14:textId="77777777" w:rsidR="00732D45" w:rsidRDefault="00732D45" w:rsidP="00732D45">
      <w:pPr>
        <w:spacing w:after="120"/>
        <w:rPr>
          <w:rFonts w:ascii="Arial Rounded MT Bold" w:hAnsi="Arial Rounded MT Bold" w:cs="Arial"/>
          <w:sz w:val="24"/>
          <w:szCs w:val="24"/>
        </w:rPr>
      </w:pPr>
    </w:p>
    <w:p w14:paraId="7C54ED79" w14:textId="77777777" w:rsidR="00732D45" w:rsidRDefault="00732D45" w:rsidP="00732D45">
      <w:pPr>
        <w:spacing w:after="120"/>
        <w:rPr>
          <w:rFonts w:ascii="Cambria Math" w:hAnsi="Cambria Math" w:cs="Arial"/>
          <w:sz w:val="40"/>
          <w:szCs w:val="40"/>
          <w:oMath/>
        </w:rPr>
        <w:sectPr w:rsidR="00732D45" w:rsidSect="00781CF7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1272E6B" w14:textId="77777777" w:rsidR="00732D45" w:rsidRDefault="003A5352" w:rsidP="00732D45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732D4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732D45">
        <w:rPr>
          <w:rFonts w:ascii="Arial" w:hAnsi="Arial" w:cs="Arial"/>
          <w:sz w:val="24"/>
          <w:szCs w:val="24"/>
        </w:rPr>
        <w:t xml:space="preserve"> se lit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n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demi </w:t>
      </w:r>
      <w:r w:rsidR="00732D45" w:rsidRPr="00F757B6">
        <w:rPr>
          <w:rFonts w:ascii="Arial" w:hAnsi="Arial" w:cs="Arial"/>
          <w:sz w:val="24"/>
          <w:szCs w:val="24"/>
        </w:rPr>
        <w:t xml:space="preserve"> ou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>n tiers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32D45" w:rsidRPr="00732D45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372CBBA1" w14:textId="77777777" w:rsidR="00732D45" w:rsidRPr="00F757B6" w:rsidRDefault="00732D45" w:rsidP="00732D45">
      <w:pPr>
        <w:spacing w:after="120"/>
        <w:rPr>
          <w:rFonts w:ascii="Arial Rounded MT Bold" w:hAnsi="Arial Rounded MT Bold" w:cs="Arial"/>
          <w:sz w:val="30"/>
          <w:szCs w:val="30"/>
        </w:rPr>
      </w:pPr>
    </w:p>
    <w:p w14:paraId="4A26D386" w14:textId="77777777" w:rsidR="00732D45" w:rsidRPr="00F757B6" w:rsidRDefault="003A5352" w:rsidP="00732D45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732D4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732D45">
        <w:rPr>
          <w:rFonts w:ascii="Arial" w:hAnsi="Arial" w:cs="Arial"/>
          <w:sz w:val="24"/>
          <w:szCs w:val="24"/>
        </w:rPr>
        <w:t xml:space="preserve"> se lit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n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demi </w:t>
      </w:r>
      <w:r w:rsidR="00732D45" w:rsidRPr="00F757B6">
        <w:rPr>
          <w:rFonts w:ascii="Arial" w:hAnsi="Arial" w:cs="Arial"/>
          <w:sz w:val="24"/>
          <w:szCs w:val="24"/>
        </w:rPr>
        <w:t xml:space="preserve"> ou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n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quart </w:t>
      </w:r>
      <w:r w:rsidR="00732D45" w:rsidRPr="00732D45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E8D92D2" w14:textId="77777777" w:rsidR="00732D45" w:rsidRDefault="003A5352" w:rsidP="00732D45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732D4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732D45">
        <w:rPr>
          <w:rFonts w:ascii="Arial" w:hAnsi="Arial" w:cs="Arial"/>
          <w:sz w:val="24"/>
          <w:szCs w:val="24"/>
        </w:rPr>
        <w:t xml:space="preserve"> se lit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n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tiers </w:t>
      </w:r>
      <w:r w:rsidR="00732D45" w:rsidRPr="00F757B6">
        <w:rPr>
          <w:rFonts w:ascii="Arial" w:hAnsi="Arial" w:cs="Arial"/>
          <w:sz w:val="24"/>
          <w:szCs w:val="24"/>
        </w:rPr>
        <w:t xml:space="preserve"> ou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u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n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quart </w:t>
      </w:r>
      <w:r w:rsidR="00732D45" w:rsidRPr="00732D45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84665A5" w14:textId="77777777" w:rsidR="00732D45" w:rsidRDefault="00732D45" w:rsidP="00732D45">
      <w:pPr>
        <w:spacing w:after="120"/>
        <w:rPr>
          <w:rFonts w:ascii="Arial" w:hAnsi="Arial" w:cs="Arial"/>
          <w:sz w:val="24"/>
          <w:szCs w:val="24"/>
        </w:rPr>
      </w:pPr>
    </w:p>
    <w:p w14:paraId="2FB63F3D" w14:textId="77777777" w:rsidR="00732D45" w:rsidRPr="00732D45" w:rsidRDefault="003A5352" w:rsidP="00732D45">
      <w:pPr>
        <w:spacing w:after="120"/>
        <w:rPr>
          <w:rFonts w:ascii="Arial Rounded MT Bold" w:hAnsi="Arial Rounded MT Bold" w:cs="Arial"/>
          <w:color w:val="FFFFFF" w:themeColor="background1"/>
          <w:sz w:val="30"/>
          <w:szCs w:val="30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732D45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732D45">
        <w:rPr>
          <w:rFonts w:ascii="Arial" w:hAnsi="Arial" w:cs="Arial"/>
          <w:sz w:val="24"/>
          <w:szCs w:val="24"/>
        </w:rPr>
        <w:t xml:space="preserve"> se lit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deux demis </w:t>
      </w:r>
      <w:r w:rsidR="00732D45" w:rsidRPr="00F757B6">
        <w:rPr>
          <w:rFonts w:ascii="Arial" w:hAnsi="Arial" w:cs="Arial"/>
          <w:sz w:val="24"/>
          <w:szCs w:val="24"/>
        </w:rPr>
        <w:t xml:space="preserve"> ou </w:t>
      </w:r>
      <w:r w:rsidR="00732D45">
        <w:rPr>
          <w:rFonts w:ascii="Arial" w:hAnsi="Arial" w:cs="Arial"/>
          <w:sz w:val="24"/>
          <w:szCs w:val="24"/>
          <w:bdr w:val="single" w:sz="4" w:space="0" w:color="auto"/>
        </w:rPr>
        <w:t xml:space="preserve"> deux tiers</w:t>
      </w:r>
      <w:r w:rsidR="00732D45" w:rsidRPr="00F757B6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732D45" w:rsidRPr="00732D45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7DA4C7E5" w14:textId="77777777" w:rsidR="00732D45" w:rsidRDefault="00732D45" w:rsidP="00732D45">
      <w:pPr>
        <w:spacing w:after="120"/>
        <w:rPr>
          <w:rFonts w:ascii="Arial Rounded MT Bold" w:hAnsi="Arial Rounded MT Bold" w:cs="Arial"/>
          <w:sz w:val="30"/>
          <w:szCs w:val="30"/>
        </w:rPr>
        <w:sectPr w:rsidR="00732D45" w:rsidSect="0088443D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</w:p>
    <w:p w14:paraId="51F010A5" w14:textId="77777777" w:rsidR="001600FB" w:rsidRDefault="001600FB" w:rsidP="001600FB">
      <w:pPr>
        <w:spacing w:before="48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68D4D5F" w14:textId="77777777" w:rsidR="00732D45" w:rsidRDefault="00732D45" w:rsidP="001600FB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732D45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3673CB7" w14:textId="77777777" w:rsidR="00732D45" w:rsidRDefault="00732D45" w:rsidP="001600FB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80798A8" w14:textId="65DE120C" w:rsidR="00CF3DF9" w:rsidRDefault="00CF3DF9" w:rsidP="001600FB">
      <w:pPr>
        <w:spacing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732D4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="003B17C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757B6">
        <w:rPr>
          <w:rFonts w:ascii="Arial Rounded MT Bold" w:hAnsi="Arial Rounded MT Bold" w:cs="Arial"/>
          <w:sz w:val="24"/>
          <w:szCs w:val="24"/>
        </w:rPr>
        <w:t xml:space="preserve">Coche la case devant la fraction qui correspond au dessin. </w:t>
      </w:r>
    </w:p>
    <w:p w14:paraId="03E98AD1" w14:textId="53E37E9F" w:rsidR="0061419F" w:rsidRDefault="0061419F" w:rsidP="0061419F">
      <w:pPr>
        <w:spacing w:before="24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61419F" w14:paraId="6EE0724A" w14:textId="77777777" w:rsidTr="0061419F">
        <w:trPr>
          <w:trHeight w:val="103"/>
        </w:trPr>
        <w:tc>
          <w:tcPr>
            <w:tcW w:w="740" w:type="dxa"/>
            <w:shd w:val="clear" w:color="auto" w:fill="FFC000"/>
            <w:vAlign w:val="center"/>
          </w:tcPr>
          <w:p w14:paraId="59AC458D" w14:textId="77777777" w:rsidR="0061419F" w:rsidRDefault="0061419F" w:rsidP="0061419F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C000"/>
            <w:vAlign w:val="center"/>
          </w:tcPr>
          <w:p w14:paraId="40F51BB9" w14:textId="77777777" w:rsidR="0061419F" w:rsidRDefault="0061419F" w:rsidP="0061419F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vAlign w:val="center"/>
          </w:tcPr>
          <w:p w14:paraId="16355875" w14:textId="77777777" w:rsidR="0061419F" w:rsidRDefault="0061419F" w:rsidP="0061419F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vAlign w:val="center"/>
          </w:tcPr>
          <w:p w14:paraId="178F4896" w14:textId="77777777" w:rsidR="0061419F" w:rsidRDefault="0061419F" w:rsidP="0061419F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767EE76E" w14:textId="7DB83DC5" w:rsidR="0061419F" w:rsidRDefault="003A5352" w:rsidP="00211DCB">
      <w:pPr>
        <w:spacing w:before="320" w:after="0" w:line="480" w:lineRule="auto"/>
        <w:rPr>
          <w:rFonts w:ascii="Arial" w:eastAsiaTheme="minorEastAsia" w:hAnsi="Arial" w:cs="Arial"/>
          <w:iCs/>
          <w:sz w:val="40"/>
          <w:szCs w:val="40"/>
        </w:rPr>
      </w:pP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1734848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829">
            <w:rPr>
              <w:rFonts w:ascii="MS Gothic" w:eastAsia="MS Gothic" w:hAnsi="MS Gothic" w:cs="Arial" w:hint="eastAsia"/>
              <w:iCs/>
              <w:sz w:val="40"/>
              <w:szCs w:val="40"/>
            </w:rPr>
            <w:t>☒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3826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B6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211DCB" w14:paraId="031D195B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38ECC561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6E5CEBAF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7DCA836B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D20A0F9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</w:tcPr>
          <w:p w14:paraId="47CC4919" w14:textId="77777777" w:rsidR="00211DCB" w:rsidRDefault="00211DCB" w:rsidP="00211DCB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4009939A" w14:textId="77777777" w:rsidR="00211DCB" w:rsidRDefault="00211DCB" w:rsidP="00211DCB">
      <w:pPr>
        <w:pBdr>
          <w:bottom w:val="single" w:sz="4" w:space="1" w:color="auto"/>
        </w:pBdr>
        <w:spacing w:before="320" w:after="120" w:line="480" w:lineRule="auto"/>
        <w:rPr>
          <w:rFonts w:ascii="Arial" w:eastAsiaTheme="minorEastAsia" w:hAnsi="Arial" w:cs="Arial"/>
          <w:iCs/>
          <w:sz w:val="40"/>
          <w:szCs w:val="40"/>
        </w:rPr>
      </w:pPr>
    </w:p>
    <w:p w14:paraId="1E81DFA0" w14:textId="56FA9B52" w:rsidR="00F757B6" w:rsidRDefault="003A5352" w:rsidP="00211DCB">
      <w:pPr>
        <w:pBdr>
          <w:bottom w:val="single" w:sz="4" w:space="1" w:color="auto"/>
        </w:pBdr>
        <w:spacing w:after="0" w:line="480" w:lineRule="auto"/>
        <w:rPr>
          <w:rFonts w:ascii="Arial" w:eastAsiaTheme="minorEastAsia" w:hAnsi="Arial" w:cs="Arial"/>
          <w:iCs/>
          <w:sz w:val="40"/>
          <w:szCs w:val="40"/>
        </w:rPr>
      </w:pP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53901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CB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39929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B6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211DCB" w14:paraId="535F8575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3CC08D87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2024F61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DAC262F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041D323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2A4FF5D2" w14:textId="77777777" w:rsidR="00211DCB" w:rsidRDefault="00211DCB" w:rsidP="00211DCB">
      <w:pPr>
        <w:pBdr>
          <w:bottom w:val="single" w:sz="4" w:space="1" w:color="auto"/>
        </w:pBdr>
        <w:spacing w:before="320" w:after="240" w:line="480" w:lineRule="auto"/>
        <w:rPr>
          <w:rFonts w:ascii="Arial" w:eastAsiaTheme="minorEastAsia" w:hAnsi="Arial" w:cs="Arial"/>
          <w:iCs/>
          <w:sz w:val="40"/>
          <w:szCs w:val="40"/>
        </w:rPr>
      </w:pPr>
    </w:p>
    <w:p w14:paraId="6690C136" w14:textId="5D1C8610" w:rsidR="00F757B6" w:rsidRDefault="003A5352" w:rsidP="00211DCB">
      <w:pPr>
        <w:pBdr>
          <w:bottom w:val="single" w:sz="4" w:space="1" w:color="auto"/>
        </w:pBdr>
        <w:spacing w:before="320" w:after="120" w:line="480" w:lineRule="auto"/>
        <w:rPr>
          <w:rFonts w:ascii="Arial" w:eastAsiaTheme="minorEastAsia" w:hAnsi="Arial" w:cs="Arial"/>
          <w:iCs/>
          <w:sz w:val="40"/>
          <w:szCs w:val="40"/>
        </w:rPr>
      </w:pP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11995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CB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9607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B6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</w:tblGrid>
      <w:tr w:rsidR="00211DCB" w14:paraId="312AD65B" w14:textId="77777777" w:rsidTr="00211DC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1ECD8FAB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4F0D4E77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4C87FFAD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18685E86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</w:tcPr>
          <w:p w14:paraId="76FF09E0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427B0D68" w14:textId="77777777" w:rsidR="00211DCB" w:rsidRDefault="00211DCB" w:rsidP="00211DCB">
      <w:pPr>
        <w:pBdr>
          <w:bottom w:val="single" w:sz="4" w:space="1" w:color="auto"/>
        </w:pBdr>
        <w:spacing w:before="12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</w:p>
    <w:p w14:paraId="5AF7ACFA" w14:textId="346830BC" w:rsidR="00F757B6" w:rsidRDefault="003A5352" w:rsidP="00211DCB">
      <w:pPr>
        <w:pBdr>
          <w:bottom w:val="single" w:sz="4" w:space="1" w:color="auto"/>
        </w:pBdr>
        <w:spacing w:before="320" w:after="0" w:line="480" w:lineRule="auto"/>
        <w:rPr>
          <w:rFonts w:ascii="Arial" w:eastAsiaTheme="minorEastAsia" w:hAnsi="Arial" w:cs="Arial"/>
          <w:iCs/>
          <w:sz w:val="40"/>
          <w:szCs w:val="40"/>
        </w:rPr>
      </w:pP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41516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CB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34494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B6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tbl>
      <w:tblPr>
        <w:tblStyle w:val="Grilledutableau"/>
        <w:tblpPr w:leftFromText="141" w:rightFromText="141" w:vertAnchor="text" w:horzAnchor="margin" w:tblpY="3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</w:tblGrid>
      <w:tr w:rsidR="00211DCB" w14:paraId="499ECF68" w14:textId="77777777" w:rsidTr="00CC692B">
        <w:trPr>
          <w:trHeight w:val="103"/>
        </w:trPr>
        <w:tc>
          <w:tcPr>
            <w:tcW w:w="740" w:type="dxa"/>
            <w:shd w:val="clear" w:color="auto" w:fill="FFFF00"/>
            <w:vAlign w:val="center"/>
          </w:tcPr>
          <w:p w14:paraId="7DEE1969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FFFF00"/>
            <w:vAlign w:val="center"/>
          </w:tcPr>
          <w:p w14:paraId="3251BE64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501D5E1" w14:textId="77777777" w:rsidR="00211DCB" w:rsidRDefault="00211DCB" w:rsidP="00812453">
            <w:pPr>
              <w:spacing w:line="480" w:lineRule="auto"/>
              <w:jc w:val="center"/>
              <w:rPr>
                <w:rFonts w:ascii="Arial Rounded MT Bold" w:hAnsi="Arial Rounded MT Bold" w:cs="Arial"/>
                <w:sz w:val="24"/>
                <w:szCs w:val="24"/>
                <w:shd w:val="clear" w:color="auto" w:fill="00B050"/>
              </w:rPr>
            </w:pPr>
          </w:p>
        </w:tc>
      </w:tr>
    </w:tbl>
    <w:p w14:paraId="5E0497A4" w14:textId="77777777" w:rsidR="00211DCB" w:rsidRDefault="00211DCB" w:rsidP="0061419F">
      <w:pPr>
        <w:spacing w:before="320" w:after="240" w:line="480" w:lineRule="auto"/>
        <w:rPr>
          <w:rFonts w:ascii="Arial" w:eastAsiaTheme="minorEastAsia" w:hAnsi="Arial" w:cs="Arial"/>
          <w:iCs/>
          <w:sz w:val="40"/>
          <w:szCs w:val="40"/>
        </w:rPr>
      </w:pPr>
    </w:p>
    <w:p w14:paraId="0AB9E497" w14:textId="38E17342" w:rsidR="0061419F" w:rsidRDefault="003A5352" w:rsidP="0061419F">
      <w:pPr>
        <w:spacing w:before="320" w:after="240" w:line="480" w:lineRule="auto"/>
        <w:rPr>
          <w:rFonts w:ascii="Arial" w:eastAsiaTheme="minorEastAsia" w:hAnsi="Arial" w:cs="Arial"/>
          <w:iCs/>
          <w:sz w:val="40"/>
          <w:szCs w:val="40"/>
        </w:rPr>
      </w:pP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71472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CB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22737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7B6"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 w:rsidR="00F757B6"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F757B6"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71F83BE9" w14:textId="34A0F84F" w:rsidR="00F757B6" w:rsidRDefault="00F757B6" w:rsidP="00F757B6">
      <w:pPr>
        <w:spacing w:after="120"/>
        <w:rPr>
          <w:rFonts w:ascii="Arial Rounded MT Bold" w:hAnsi="Arial Rounded MT Bold" w:cs="Arial"/>
          <w:sz w:val="30"/>
          <w:szCs w:val="30"/>
        </w:rPr>
      </w:pPr>
    </w:p>
    <w:p w14:paraId="52008EC6" w14:textId="0D741A1D" w:rsidR="000D1D7D" w:rsidRDefault="000D1D7D" w:rsidP="00925498">
      <w:pPr>
        <w:spacing w:before="36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600F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e bon mot : demi</w:t>
      </w:r>
      <w:r w:rsidR="000631F7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>, tiers, quart</w:t>
      </w:r>
      <w:r w:rsidR="000631F7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>, cinquième.</w:t>
      </w:r>
    </w:p>
    <w:p w14:paraId="05CF302E" w14:textId="7878161F" w:rsidR="000D1D7D" w:rsidRDefault="000D1D7D" w:rsidP="000D1D7D">
      <w:pPr>
        <w:spacing w:after="120"/>
        <w:rPr>
          <w:rFonts w:ascii="Arial Rounded MT Bold" w:hAnsi="Arial Rounded MT Bold" w:cs="Arial"/>
          <w:sz w:val="24"/>
          <w:szCs w:val="24"/>
        </w:rPr>
      </w:pPr>
    </w:p>
    <w:p w14:paraId="540F7E9C" w14:textId="77777777" w:rsidR="000D1D7D" w:rsidRDefault="000D1D7D" w:rsidP="000D1D7D">
      <w:pPr>
        <w:spacing w:after="120"/>
        <w:rPr>
          <w:rFonts w:ascii="Cambria Math" w:hAnsi="Cambria Math" w:cs="Arial"/>
          <w:sz w:val="40"/>
          <w:szCs w:val="40"/>
          <w:oMath/>
        </w:rPr>
        <w:sectPr w:rsidR="000D1D7D" w:rsidSect="00732D45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D72E1AA" w14:textId="49275384" w:rsidR="000D1D7D" w:rsidRDefault="003A5352" w:rsidP="000D1D7D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0D1D7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0D1D7D">
        <w:rPr>
          <w:rFonts w:ascii="Arial" w:hAnsi="Arial" w:cs="Arial"/>
          <w:sz w:val="24"/>
          <w:szCs w:val="24"/>
        </w:rPr>
        <w:t xml:space="preserve"> se lit trois ……………………….. .</w:t>
      </w:r>
    </w:p>
    <w:p w14:paraId="1B48274E" w14:textId="77777777" w:rsidR="000D1D7D" w:rsidRPr="00F757B6" w:rsidRDefault="000D1D7D" w:rsidP="000D1D7D">
      <w:pPr>
        <w:spacing w:after="120"/>
        <w:rPr>
          <w:rFonts w:ascii="Arial Rounded MT Bold" w:hAnsi="Arial Rounded MT Bold" w:cs="Arial"/>
          <w:sz w:val="30"/>
          <w:szCs w:val="30"/>
        </w:rPr>
      </w:pPr>
    </w:p>
    <w:p w14:paraId="3A189388" w14:textId="773B9603" w:rsidR="000D1D7D" w:rsidRPr="00F757B6" w:rsidRDefault="003A5352" w:rsidP="001600FB">
      <w:pPr>
        <w:spacing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0D1D7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0D1D7D">
        <w:rPr>
          <w:rFonts w:ascii="Arial" w:hAnsi="Arial" w:cs="Arial"/>
          <w:sz w:val="24"/>
          <w:szCs w:val="24"/>
        </w:rPr>
        <w:t xml:space="preserve"> se lit deux ……………………….. .</w:t>
      </w:r>
    </w:p>
    <w:p w14:paraId="5BE0AB16" w14:textId="5B3CCFF4" w:rsidR="000D1D7D" w:rsidRDefault="003A5352" w:rsidP="000D1D7D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0D1D7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0D1D7D">
        <w:rPr>
          <w:rFonts w:ascii="Arial" w:hAnsi="Arial" w:cs="Arial"/>
          <w:sz w:val="24"/>
          <w:szCs w:val="24"/>
        </w:rPr>
        <w:t xml:space="preserve"> se lit six  ……………………….. .</w:t>
      </w:r>
    </w:p>
    <w:p w14:paraId="55104D4C" w14:textId="77777777" w:rsidR="000D1D7D" w:rsidRDefault="000D1D7D" w:rsidP="000D1D7D">
      <w:pPr>
        <w:spacing w:after="120"/>
        <w:rPr>
          <w:rFonts w:ascii="Arial" w:hAnsi="Arial" w:cs="Arial"/>
          <w:sz w:val="24"/>
          <w:szCs w:val="24"/>
        </w:rPr>
      </w:pPr>
    </w:p>
    <w:p w14:paraId="4D1D9058" w14:textId="06318786" w:rsidR="000D1D7D" w:rsidRDefault="003A5352" w:rsidP="001600FB">
      <w:pPr>
        <w:spacing w:after="0"/>
        <w:rPr>
          <w:rFonts w:ascii="Arial Rounded MT Bold" w:hAnsi="Arial Rounded MT Bold" w:cs="Arial"/>
          <w:sz w:val="24"/>
          <w:szCs w:val="24"/>
        </w:rPr>
        <w:sectPr w:rsidR="000D1D7D" w:rsidSect="0088443D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0D1D7D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0D1D7D">
        <w:rPr>
          <w:rFonts w:ascii="Arial" w:hAnsi="Arial" w:cs="Arial"/>
          <w:sz w:val="24"/>
          <w:szCs w:val="24"/>
        </w:rPr>
        <w:t xml:space="preserve"> se lit un ……………………….. .</w:t>
      </w:r>
    </w:p>
    <w:p w14:paraId="3CEF4A3C" w14:textId="77777777" w:rsidR="00D55048" w:rsidRDefault="00D55048" w:rsidP="00D55048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415B797" w14:textId="77777777" w:rsidR="00D55048" w:rsidRDefault="00D55048" w:rsidP="00D55048">
      <w:pPr>
        <w:spacing w:after="120"/>
        <w:rPr>
          <w:rFonts w:ascii="Arial Rounded MT Bold" w:hAnsi="Arial Rounded MT Bold" w:cs="Arial"/>
          <w:sz w:val="24"/>
          <w:szCs w:val="24"/>
        </w:rPr>
        <w:sectPr w:rsidR="00D55048" w:rsidSect="0088443D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</w:p>
    <w:p w14:paraId="2432EFBB" w14:textId="71EF94B2" w:rsidR="0091630B" w:rsidRPr="0061419F" w:rsidRDefault="003B17CC" w:rsidP="00732D45">
      <w:pPr>
        <w:spacing w:before="840" w:after="0" w:line="480" w:lineRule="auto"/>
        <w:rPr>
          <w:rFonts w:ascii="Arial Rounded MT Bold" w:hAnsi="Arial Rounded MT Bold" w:cs="Arial"/>
          <w:sz w:val="24"/>
          <w:szCs w:val="24"/>
        </w:rPr>
      </w:pPr>
      <w:r w:rsidRPr="0061419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E54E2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 w:rsidRPr="0061419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bookmarkStart w:id="2" w:name="_Hlk53575904"/>
      <w:bookmarkStart w:id="3" w:name="_Hlk53576024"/>
      <w:bookmarkStart w:id="4" w:name="_Hlk53577488"/>
      <w:r w:rsidR="00826AA5" w:rsidRPr="0061419F">
        <w:rPr>
          <w:rFonts w:ascii="Arial Rounded MT Bold" w:hAnsi="Arial Rounded MT Bold" w:cs="Arial"/>
          <w:sz w:val="24"/>
          <w:szCs w:val="24"/>
        </w:rPr>
        <w:t xml:space="preserve"> </w:t>
      </w:r>
      <w:bookmarkStart w:id="5" w:name="_Hlk53577981"/>
      <w:bookmarkEnd w:id="2"/>
      <w:r w:rsidR="00E54E2F">
        <w:rPr>
          <w:rFonts w:ascii="Arial Rounded MT Bold" w:hAnsi="Arial Rounded MT Bold" w:cs="Arial"/>
          <w:sz w:val="24"/>
          <w:szCs w:val="24"/>
        </w:rPr>
        <w:t xml:space="preserve">Coche la case devant la bonne fraction. </w:t>
      </w:r>
    </w:p>
    <w:bookmarkEnd w:id="3"/>
    <w:bookmarkEnd w:id="5"/>
    <w:p w14:paraId="03B4A552" w14:textId="77777777" w:rsidR="00826AA5" w:rsidRDefault="00826AA5" w:rsidP="004E6EB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826AA5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BD2192B" w14:textId="7F695872" w:rsidR="00BF105D" w:rsidRDefault="00BF105D" w:rsidP="00BF105D">
      <w:pPr>
        <w:spacing w:before="24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  <w:r w:rsidRPr="00BF105D">
        <w:rPr>
          <w:rFonts w:ascii="Arial" w:hAnsi="Arial" w:cs="Arial"/>
          <w:sz w:val="24"/>
          <w:szCs w:val="24"/>
        </w:rPr>
        <w:t>six</w:t>
      </w:r>
      <w:r w:rsidR="00E54E2F" w:rsidRPr="00BF105D">
        <w:rPr>
          <w:rFonts w:ascii="Arial" w:hAnsi="Arial" w:cs="Arial"/>
          <w:sz w:val="24"/>
          <w:szCs w:val="24"/>
        </w:rPr>
        <w:t xml:space="preserve"> quarts</w:t>
      </w:r>
      <w:r w:rsidR="004E6EB0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8840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177963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bookmarkEnd w:id="4"/>
    <w:p w14:paraId="6A34CD57" w14:textId="0FA8CD86" w:rsidR="00BF105D" w:rsidRDefault="00BF105D" w:rsidP="00BF105D">
      <w:pPr>
        <w:spacing w:before="32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neuf demis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158969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7856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7D0038E6" w14:textId="021FA1F7" w:rsidR="00BF105D" w:rsidRDefault="00BF105D" w:rsidP="00BF105D">
      <w:pPr>
        <w:spacing w:before="32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  <w:r w:rsidRPr="00BF105D">
        <w:rPr>
          <w:rFonts w:ascii="Arial" w:hAnsi="Arial" w:cs="Arial"/>
          <w:sz w:val="24"/>
          <w:szCs w:val="24"/>
        </w:rPr>
        <w:t>cinq dixièmes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206536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9743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4EEDA90D" w14:textId="116CD9B2" w:rsidR="00BF105D" w:rsidRDefault="00BF105D" w:rsidP="00BF105D">
      <w:pPr>
        <w:spacing w:before="60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un tiers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28748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-90144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2BEEC739" w14:textId="3E5410BB" w:rsidR="00BF105D" w:rsidRDefault="00BF105D" w:rsidP="00BF105D">
      <w:pPr>
        <w:spacing w:before="320" w:after="480" w:line="480" w:lineRule="auto"/>
        <w:rPr>
          <w:rFonts w:ascii="Arial" w:eastAsiaTheme="minorEastAsia" w:hAnsi="Arial" w:cs="Arial"/>
          <w:i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quatre quarts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67353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3710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</w:p>
    <w:p w14:paraId="0B9E8A06" w14:textId="5240912D" w:rsidR="00BF105D" w:rsidRPr="00413779" w:rsidRDefault="00BF105D" w:rsidP="00413779">
      <w:pPr>
        <w:spacing w:before="320" w:after="480" w:line="480" w:lineRule="auto"/>
        <w:rPr>
          <w:rFonts w:ascii="Arial" w:eastAsiaTheme="minorEastAsia" w:hAnsi="Arial" w:cs="Arial"/>
          <w:iCs/>
          <w:sz w:val="40"/>
          <w:szCs w:val="40"/>
        </w:rPr>
        <w:sectPr w:rsidR="00BF105D" w:rsidRPr="00413779" w:rsidSect="0088443D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rois huitièmes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2622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 </w:t>
      </w:r>
      <w:sdt>
        <w:sdtPr>
          <w:rPr>
            <w:rFonts w:ascii="Arial" w:eastAsiaTheme="minorEastAsia" w:hAnsi="Arial" w:cs="Arial"/>
            <w:iCs/>
            <w:sz w:val="40"/>
            <w:szCs w:val="40"/>
          </w:rPr>
          <w:id w:val="163143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iCs/>
              <w:sz w:val="40"/>
              <w:szCs w:val="40"/>
            </w:rPr>
            <w:t>☐</w:t>
          </w:r>
        </w:sdtContent>
      </w:sdt>
      <w:r>
        <w:rPr>
          <w:rFonts w:ascii="Arial" w:eastAsiaTheme="minorEastAsia" w:hAnsi="Arial" w:cs="Arial"/>
          <w:iCs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" w:eastAsiaTheme="minorEastAsia" w:hAnsi="Arial" w:cs="Arial"/>
          <w:iCs/>
          <w:sz w:val="40"/>
          <w:szCs w:val="40"/>
        </w:rPr>
        <w:t xml:space="preserve">     </w:t>
      </w:r>
    </w:p>
    <w:p w14:paraId="5F7C8003" w14:textId="77777777" w:rsidR="00413779" w:rsidRDefault="00413779" w:rsidP="00413779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13779" w:rsidSect="0088443D"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4F92A9D5" w14:textId="77777777" w:rsidR="00413779" w:rsidRDefault="00413779" w:rsidP="00A7676D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0D0666E9" w14:textId="14101D66" w:rsidR="00774A29" w:rsidRPr="005E1B60" w:rsidRDefault="003B17CC" w:rsidP="00413779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A7676D"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 w:rsidR="000631F7">
        <w:rPr>
          <w:rFonts w:ascii="Arial Rounded MT Bold" w:hAnsi="Arial Rounded MT Bold" w:cs="Arial"/>
          <w:sz w:val="24"/>
          <w:szCs w:val="24"/>
        </w:rPr>
        <w:t>Comment lis-tu ces fractions</w:t>
      </w:r>
      <w:r w:rsidR="00CF52D7">
        <w:rPr>
          <w:rFonts w:ascii="Arial Rounded MT Bold" w:hAnsi="Arial Rounded MT Bold" w:cs="Arial"/>
          <w:sz w:val="24"/>
          <w:szCs w:val="24"/>
        </w:rPr>
        <w:t> ?</w:t>
      </w:r>
      <w:r w:rsidR="000631F7">
        <w:rPr>
          <w:rFonts w:ascii="Arial Rounded MT Bold" w:hAnsi="Arial Rounded MT Bold" w:cs="Arial"/>
          <w:sz w:val="24"/>
          <w:szCs w:val="24"/>
        </w:rPr>
        <w:t xml:space="preserve"> </w:t>
      </w:r>
      <w:r w:rsidR="00784955" w:rsidRPr="005E1B60">
        <w:rPr>
          <w:rFonts w:ascii="Arial Rounded MT Bold" w:hAnsi="Arial Rounded MT Bold" w:cs="Arial"/>
          <w:sz w:val="24"/>
          <w:szCs w:val="24"/>
        </w:rPr>
        <w:t>Écris</w:t>
      </w:r>
      <w:r w:rsidR="000631F7">
        <w:rPr>
          <w:rFonts w:ascii="Arial Rounded MT Bold" w:hAnsi="Arial Rounded MT Bold" w:cs="Arial"/>
          <w:sz w:val="24"/>
          <w:szCs w:val="24"/>
        </w:rPr>
        <w:t xml:space="preserve">-les </w:t>
      </w:r>
      <w:r w:rsidR="00413779">
        <w:rPr>
          <w:rFonts w:ascii="Arial Rounded MT Bold" w:hAnsi="Arial Rounded MT Bold" w:cs="Arial"/>
          <w:sz w:val="24"/>
          <w:szCs w:val="24"/>
        </w:rPr>
        <w:t xml:space="preserve">en lettres : </w:t>
      </w:r>
    </w:p>
    <w:bookmarkEnd w:id="0"/>
    <w:p w14:paraId="1DD62969" w14:textId="77777777" w:rsidR="00413779" w:rsidRDefault="00413779" w:rsidP="00344727">
      <w:pPr>
        <w:spacing w:before="240"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413779" w:rsidSect="0088443D">
          <w:headerReference w:type="first" r:id="rId17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7C998D02" w14:textId="1EEA4E9A" w:rsidR="00826AA5" w:rsidRDefault="00826AA5" w:rsidP="00413779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3532B77" w14:textId="15FDBF2F" w:rsidR="00413779" w:rsidRDefault="003A5352" w:rsidP="00413779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413779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413779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18B74BC0" w14:textId="77777777" w:rsidR="00413779" w:rsidRPr="00F757B6" w:rsidRDefault="00413779" w:rsidP="00413779">
      <w:pPr>
        <w:spacing w:after="120"/>
        <w:rPr>
          <w:rFonts w:ascii="Arial Rounded MT Bold" w:hAnsi="Arial Rounded MT Bold" w:cs="Arial"/>
          <w:sz w:val="30"/>
          <w:szCs w:val="30"/>
        </w:rPr>
      </w:pPr>
    </w:p>
    <w:p w14:paraId="4AE1BE38" w14:textId="732306CB" w:rsidR="00413779" w:rsidRPr="00F757B6" w:rsidRDefault="003A5352" w:rsidP="00413779">
      <w:pPr>
        <w:spacing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413779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413779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51581BAA" w14:textId="7C60BD24" w:rsidR="00413779" w:rsidRDefault="003A5352" w:rsidP="00413779">
      <w:pPr>
        <w:spacing w:before="36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 w:rsidR="00413779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413779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08F1D862" w14:textId="77777777" w:rsidR="00413779" w:rsidRDefault="00413779" w:rsidP="00413779">
      <w:pPr>
        <w:spacing w:before="360" w:after="120"/>
        <w:rPr>
          <w:rFonts w:ascii="Arial" w:hAnsi="Arial" w:cs="Arial"/>
          <w:sz w:val="24"/>
          <w:szCs w:val="24"/>
        </w:rPr>
      </w:pPr>
    </w:p>
    <w:p w14:paraId="3C2A34F4" w14:textId="29D949C2" w:rsidR="00413779" w:rsidRDefault="003A5352" w:rsidP="00413779">
      <w:pPr>
        <w:spacing w:after="120"/>
        <w:rPr>
          <w:rFonts w:ascii="Arial Rounded MT Bold" w:hAnsi="Arial Rounded MT Bold" w:cs="Arial"/>
          <w:sz w:val="24"/>
          <w:szCs w:val="24"/>
        </w:rPr>
        <w:sectPr w:rsidR="00413779" w:rsidSect="0088443D">
          <w:type w:val="continuous"/>
          <w:pgSz w:w="11906" w:h="16838"/>
          <w:pgMar w:top="1134" w:right="1134" w:bottom="1134" w:left="1134" w:header="0" w:footer="227" w:gutter="0"/>
          <w:cols w:num="2" w:sep="1" w:space="709"/>
          <w:titlePg/>
          <w:docGrid w:linePitch="360"/>
        </w:sect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413779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413779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5D13F813" w14:textId="7DEA00DB" w:rsidR="00A7676D" w:rsidRPr="00A7676D" w:rsidRDefault="00A7676D" w:rsidP="00A767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7676D">
        <w:rPr>
          <w:rFonts w:ascii="Arial" w:hAnsi="Arial" w:cs="Arial"/>
          <w:sz w:val="24"/>
          <w:szCs w:val="24"/>
        </w:rPr>
        <w:t xml:space="preserve"> </w:t>
      </w:r>
    </w:p>
    <w:p w14:paraId="23EAB930" w14:textId="7C8D2664" w:rsidR="00B86ED9" w:rsidRDefault="00B86ED9" w:rsidP="0088443D">
      <w:pPr>
        <w:spacing w:before="120" w:after="120"/>
        <w:rPr>
          <w:rFonts w:ascii="Arial Rounded MT Bold" w:hAnsi="Arial Rounded MT Bold" w:cs="Arial"/>
          <w:sz w:val="24"/>
          <w:szCs w:val="24"/>
        </w:rPr>
      </w:pPr>
      <w:r w:rsidRPr="00B86ED9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1600F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olorie la partie qui correspond à chaque fraction : </w:t>
      </w:r>
    </w:p>
    <w:p w14:paraId="7ECF3675" w14:textId="77777777" w:rsidR="00B86ED9" w:rsidRDefault="00B86ED9" w:rsidP="00B86ED9">
      <w:pPr>
        <w:spacing w:before="480" w:after="120"/>
        <w:rPr>
          <w:rFonts w:ascii="Cambria Math" w:hAnsi="Cambria Math" w:cs="Arial"/>
          <w:sz w:val="40"/>
          <w:szCs w:val="40"/>
          <w:oMath/>
        </w:rPr>
        <w:sectPr w:rsidR="00B86ED9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horzAnchor="page" w:tblpX="1917" w:tblpY="538"/>
        <w:tblW w:w="0" w:type="auto"/>
        <w:tblLook w:val="04A0" w:firstRow="1" w:lastRow="0" w:firstColumn="1" w:lastColumn="0" w:noHBand="0" w:noVBand="1"/>
      </w:tblPr>
      <w:tblGrid>
        <w:gridCol w:w="567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B86ED9" w14:paraId="47C881CB" w14:textId="77777777" w:rsidTr="00211DCB">
        <w:trPr>
          <w:trHeight w:val="3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749E13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E128A1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06747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E6F0E0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3A94D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72C66B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2A960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988BAF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33ACAC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</w:tcBorders>
          </w:tcPr>
          <w:p w14:paraId="2D7440D1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74ED7" w14:textId="77777777" w:rsidR="00B86ED9" w:rsidRDefault="00B86ED9" w:rsidP="00B86ED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BCA5E" w14:textId="0B5E882A" w:rsidR="00B86ED9" w:rsidRPr="00B86ED9" w:rsidRDefault="003A5352" w:rsidP="00B86ED9">
      <w:pPr>
        <w:spacing w:before="48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 w:rsidR="00B86ED9"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Grilledutableau"/>
        <w:tblpPr w:leftFromText="141" w:rightFromText="141" w:vertAnchor="text" w:horzAnchor="page" w:tblpX="1892" w:tblpY="539"/>
        <w:tblW w:w="0" w:type="auto"/>
        <w:tblLook w:val="04A0" w:firstRow="1" w:lastRow="0" w:firstColumn="1" w:lastColumn="0" w:noHBand="0" w:noVBand="1"/>
      </w:tblPr>
      <w:tblGrid>
        <w:gridCol w:w="567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211DCB" w14:paraId="1A5E1781" w14:textId="77777777" w:rsidTr="00211DCB">
        <w:trPr>
          <w:trHeight w:val="3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9D0FF0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921DB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4CD31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108361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CEB05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0DCEE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C8868E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DEC53C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416BDC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D3A153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E0D528" w14:textId="77777777" w:rsidR="00211DCB" w:rsidRDefault="00211DCB" w:rsidP="00211DC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14F14" w14:textId="41C2B173" w:rsidR="00B86ED9" w:rsidRPr="00B86ED9" w:rsidRDefault="003A5352" w:rsidP="00B86ED9">
      <w:pPr>
        <w:spacing w:before="48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den>
        </m:f>
      </m:oMath>
      <w:r w:rsidR="00B86ED9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Grilledutableau"/>
        <w:tblpPr w:leftFromText="141" w:rightFromText="141" w:vertAnchor="text" w:horzAnchor="page" w:tblpX="1829" w:tblpY="596"/>
        <w:tblW w:w="0" w:type="auto"/>
        <w:tblLook w:val="04A0" w:firstRow="1" w:lastRow="0" w:firstColumn="1" w:lastColumn="0" w:noHBand="0" w:noVBand="1"/>
      </w:tblPr>
      <w:tblGrid>
        <w:gridCol w:w="567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124122" w14:paraId="69683E3D" w14:textId="77777777" w:rsidTr="00211DCB">
        <w:trPr>
          <w:trHeight w:val="30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6B6D96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57E7B7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611140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F9FD1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02C70E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B2B6C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DD7EB7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52F9F7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3725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EC6C0C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0F9C786" w14:textId="77777777" w:rsidR="00124122" w:rsidRDefault="00124122" w:rsidP="0012412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9AA2B" w14:textId="0780E6A1" w:rsidR="00B86ED9" w:rsidRDefault="003A5352" w:rsidP="00B86ED9">
      <w:pPr>
        <w:spacing w:before="480" w:after="12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den>
        </m:f>
      </m:oMath>
      <w:r w:rsidR="00B86ED9">
        <w:rPr>
          <w:rFonts w:ascii="Arial" w:hAnsi="Arial" w:cs="Arial"/>
          <w:sz w:val="24"/>
          <w:szCs w:val="24"/>
        </w:rPr>
        <w:t xml:space="preserve">   </w:t>
      </w:r>
    </w:p>
    <w:p w14:paraId="38A1D830" w14:textId="77777777" w:rsidR="00B86ED9" w:rsidRDefault="00B86ED9" w:rsidP="00B86ED9">
      <w:pPr>
        <w:spacing w:after="120"/>
        <w:rPr>
          <w:rFonts w:ascii="Arial Rounded MT Bold" w:hAnsi="Arial Rounded MT Bold" w:cs="Arial"/>
          <w:sz w:val="24"/>
          <w:szCs w:val="24"/>
        </w:rPr>
        <w:sectPr w:rsidR="00B86ED9" w:rsidSect="0088443D">
          <w:type w:val="continuous"/>
          <w:pgSz w:w="11906" w:h="16838"/>
          <w:pgMar w:top="1134" w:right="1134" w:bottom="1134" w:left="1134" w:header="0" w:footer="227" w:gutter="0"/>
          <w:cols w:sep="1" w:space="709"/>
          <w:titlePg/>
          <w:docGrid w:linePitch="360"/>
        </w:sectPr>
      </w:pPr>
    </w:p>
    <w:p w14:paraId="7549D883" w14:textId="77777777" w:rsidR="00B86ED9" w:rsidRDefault="00B86ED9" w:rsidP="00B86ED9">
      <w:pPr>
        <w:spacing w:before="320" w:after="24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BEE35AE" w14:textId="77777777" w:rsidR="001600FB" w:rsidRDefault="001600FB" w:rsidP="001600FB">
      <w:pPr>
        <w:spacing w:before="480" w:after="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1600FB" w:rsidSect="0088443D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D04185F" w14:textId="6E72DEDD" w:rsidR="001600FB" w:rsidRDefault="001600FB" w:rsidP="001600FB">
      <w:pPr>
        <w:spacing w:after="120"/>
        <w:rPr>
          <w:rFonts w:ascii="Arial Rounded MT Bold" w:hAnsi="Arial Rounded MT Bold" w:cs="Arial"/>
          <w:sz w:val="24"/>
          <w:szCs w:val="24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éponds aux questions : </w:t>
      </w:r>
    </w:p>
    <w:p w14:paraId="1127B4E1" w14:textId="77777777" w:rsidR="001600FB" w:rsidRDefault="001600FB" w:rsidP="001600FB">
      <w:pPr>
        <w:spacing w:after="0"/>
        <w:rPr>
          <w:rFonts w:ascii="Arial" w:hAnsi="Arial" w:cs="Arial"/>
          <w:sz w:val="24"/>
          <w:szCs w:val="24"/>
        </w:rPr>
      </w:pPr>
    </w:p>
    <w:p w14:paraId="3B52D057" w14:textId="63B15E34" w:rsidR="001600FB" w:rsidRDefault="001600FB" w:rsidP="001600FB">
      <w:pPr>
        <w:spacing w:after="360"/>
        <w:rPr>
          <w:rFonts w:ascii="Arial" w:hAnsi="Arial" w:cs="Arial"/>
          <w:sz w:val="24"/>
          <w:szCs w:val="24"/>
        </w:rPr>
      </w:pPr>
      <w:r w:rsidRPr="00A7676D">
        <w:rPr>
          <w:rFonts w:ascii="Arial" w:hAnsi="Arial" w:cs="Arial"/>
          <w:sz w:val="24"/>
          <w:szCs w:val="24"/>
        </w:rPr>
        <w:t>Dans</w:t>
      </w: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5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>
        <w:rPr>
          <w:rFonts w:ascii="Arial" w:hAnsi="Arial" w:cs="Arial"/>
          <w:sz w:val="24"/>
          <w:szCs w:val="24"/>
        </w:rPr>
        <w:t>le numérateur est le nombre …………. .</w:t>
      </w:r>
    </w:p>
    <w:p w14:paraId="730F60B6" w14:textId="77777777" w:rsidR="001600FB" w:rsidRPr="00A7676D" w:rsidRDefault="001600FB" w:rsidP="001600FB">
      <w:pPr>
        <w:spacing w:after="360"/>
        <w:rPr>
          <w:rFonts w:ascii="Arial" w:hAnsi="Arial" w:cs="Arial"/>
          <w:sz w:val="24"/>
          <w:szCs w:val="24"/>
        </w:rPr>
      </w:pPr>
      <w:r w:rsidRPr="00A7676D">
        <w:rPr>
          <w:rFonts w:ascii="Arial" w:hAnsi="Arial" w:cs="Arial"/>
          <w:sz w:val="24"/>
          <w:szCs w:val="24"/>
        </w:rPr>
        <w:t>Dans</w:t>
      </w: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le dénominateur est le nombre …………. . </w:t>
      </w:r>
      <w:r w:rsidRPr="00A7676D">
        <w:rPr>
          <w:rFonts w:ascii="Arial" w:hAnsi="Arial" w:cs="Arial"/>
          <w:sz w:val="24"/>
          <w:szCs w:val="24"/>
        </w:rPr>
        <w:t xml:space="preserve"> </w:t>
      </w:r>
    </w:p>
    <w:p w14:paraId="2FFE0E6B" w14:textId="77777777" w:rsidR="001600FB" w:rsidRDefault="001600FB" w:rsidP="001600FB">
      <w:pPr>
        <w:spacing w:after="360"/>
        <w:rPr>
          <w:rFonts w:ascii="Arial" w:hAnsi="Arial" w:cs="Arial"/>
          <w:sz w:val="24"/>
          <w:szCs w:val="24"/>
        </w:rPr>
      </w:pPr>
      <w:r w:rsidRPr="00A7676D">
        <w:rPr>
          <w:rFonts w:ascii="Arial" w:hAnsi="Arial" w:cs="Arial"/>
          <w:sz w:val="24"/>
          <w:szCs w:val="24"/>
        </w:rPr>
        <w:t>Dans</w:t>
      </w: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le dénominateur est le nombre …………. . </w:t>
      </w:r>
      <w:r w:rsidRPr="00A7676D">
        <w:rPr>
          <w:rFonts w:ascii="Arial" w:hAnsi="Arial" w:cs="Arial"/>
          <w:sz w:val="24"/>
          <w:szCs w:val="24"/>
        </w:rPr>
        <w:t xml:space="preserve"> </w:t>
      </w:r>
    </w:p>
    <w:p w14:paraId="407BF2B7" w14:textId="1BCB5CBC" w:rsidR="001600FB" w:rsidRPr="00A7676D" w:rsidRDefault="001600FB" w:rsidP="001600FB">
      <w:pPr>
        <w:spacing w:after="360"/>
        <w:rPr>
          <w:rFonts w:ascii="Arial" w:hAnsi="Arial" w:cs="Arial"/>
          <w:sz w:val="24"/>
          <w:szCs w:val="24"/>
        </w:rPr>
      </w:pPr>
      <w:r w:rsidRPr="00A7676D">
        <w:rPr>
          <w:rFonts w:ascii="Arial" w:hAnsi="Arial" w:cs="Arial"/>
          <w:sz w:val="24"/>
          <w:szCs w:val="24"/>
        </w:rPr>
        <w:t>Dans</w:t>
      </w:r>
      <w:r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3</m:t>
            </m:r>
          </m:den>
        </m:f>
      </m:oMath>
      <w:r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>
        <w:rPr>
          <w:rFonts w:ascii="Arial" w:hAnsi="Arial" w:cs="Arial"/>
          <w:sz w:val="24"/>
          <w:szCs w:val="24"/>
        </w:rPr>
        <w:t>le</w:t>
      </w:r>
      <w:r w:rsidRPr="00A767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umérateur est le nombre ……………. . </w:t>
      </w:r>
    </w:p>
    <w:p w14:paraId="33EF757E" w14:textId="4E06C895" w:rsidR="001600FB" w:rsidRDefault="001600FB" w:rsidP="00B86ED9">
      <w:pPr>
        <w:spacing w:before="320" w:after="240" w:line="48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600FB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7B02B3B" w14:textId="77777777" w:rsidR="00B86ED9" w:rsidRDefault="00B86ED9" w:rsidP="00A7676D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7C179AB3" w14:textId="77777777" w:rsidR="00124122" w:rsidRDefault="00F12F07" w:rsidP="00A355EC">
      <w:pPr>
        <w:spacing w:after="240"/>
        <w:rPr>
          <w:rFonts w:ascii="Arial Rounded MT Bold" w:hAnsi="Arial Rounded MT Bold" w:cs="Arial"/>
          <w:sz w:val="24"/>
          <w:szCs w:val="24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1241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0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 w:rsidR="00A7676D" w:rsidRPr="005E1B60">
        <w:rPr>
          <w:rFonts w:ascii="Arial Rounded MT Bold" w:hAnsi="Arial Rounded MT Bold" w:cs="Arial"/>
          <w:sz w:val="24"/>
          <w:szCs w:val="24"/>
        </w:rPr>
        <w:t xml:space="preserve">Écris ces </w:t>
      </w:r>
      <w:r w:rsidR="00A7676D">
        <w:rPr>
          <w:rFonts w:ascii="Arial Rounded MT Bold" w:hAnsi="Arial Rounded MT Bold" w:cs="Arial"/>
          <w:sz w:val="24"/>
          <w:szCs w:val="24"/>
        </w:rPr>
        <w:t>fractions en chiffres :</w:t>
      </w:r>
    </w:p>
    <w:p w14:paraId="2C77CBD5" w14:textId="77777777" w:rsidR="00CF52D7" w:rsidRDefault="00CF52D7" w:rsidP="00124122">
      <w:pPr>
        <w:spacing w:before="360" w:after="100" w:afterAutospacing="1"/>
        <w:rPr>
          <w:rFonts w:ascii="Arial" w:hAnsi="Arial" w:cs="Arial"/>
          <w:sz w:val="24"/>
          <w:szCs w:val="24"/>
        </w:rPr>
        <w:sectPr w:rsidR="00CF52D7" w:rsidSect="0088443D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84A9F42" w14:textId="77777777" w:rsidR="006F5885" w:rsidRDefault="00A7676D" w:rsidP="006F5885">
      <w:pPr>
        <w:spacing w:before="36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 tiers</w:t>
      </w:r>
    </w:p>
    <w:p w14:paraId="0C2397FC" w14:textId="51CC7653" w:rsidR="006F5885" w:rsidRDefault="00A7676D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emi</w:t>
      </w:r>
    </w:p>
    <w:p w14:paraId="419FC8AF" w14:textId="08E67503" w:rsidR="00A7676D" w:rsidRPr="006F5885" w:rsidRDefault="00A7676D" w:rsidP="006F5885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is dixièmes </w:t>
      </w:r>
    </w:p>
    <w:p w14:paraId="2659E611" w14:textId="0296ACCE" w:rsidR="00A7676D" w:rsidRPr="00A7676D" w:rsidRDefault="00A7676D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 quart</w:t>
      </w:r>
      <w:r w:rsidR="00CF52D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 </w:t>
      </w:r>
    </w:p>
    <w:p w14:paraId="4DFCD375" w14:textId="75C43B68" w:rsidR="00A7676D" w:rsidRPr="006F5885" w:rsidRDefault="00A7676D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tre </w:t>
      </w:r>
      <w:r w:rsidR="00721B77">
        <w:rPr>
          <w:rFonts w:ascii="Arial" w:hAnsi="Arial" w:cs="Arial"/>
          <w:sz w:val="24"/>
          <w:szCs w:val="24"/>
        </w:rPr>
        <w:t>septièmes</w:t>
      </w:r>
    </w:p>
    <w:p w14:paraId="54805508" w14:textId="6B79948E" w:rsidR="00124122" w:rsidRDefault="00721B77" w:rsidP="006F5885">
      <w:pPr>
        <w:spacing w:after="240"/>
        <w:rPr>
          <w:rFonts w:ascii="Arial Rounded MT Bold" w:eastAsiaTheme="minorEastAsia" w:hAnsi="Arial Rounded MT Bold" w:cs="Arial"/>
          <w:iCs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six neuvièmes</w:t>
      </w:r>
      <w:r w:rsidR="00A7676D">
        <w:rPr>
          <w:rFonts w:ascii="Arial" w:hAnsi="Arial" w:cs="Arial"/>
          <w:sz w:val="24"/>
          <w:szCs w:val="24"/>
        </w:rPr>
        <w:t> </w:t>
      </w:r>
    </w:p>
    <w:p w14:paraId="6C8D4C28" w14:textId="77777777" w:rsidR="00CF52D7" w:rsidRDefault="00CF52D7" w:rsidP="00124122">
      <w:pPr>
        <w:spacing w:before="240" w:after="120"/>
        <w:rPr>
          <w:rFonts w:ascii="Arial Rounded MT Bold" w:eastAsiaTheme="minorEastAsia" w:hAnsi="Arial Rounded MT Bold" w:cs="Arial"/>
          <w:iCs/>
          <w:sz w:val="30"/>
          <w:szCs w:val="30"/>
        </w:rPr>
        <w:sectPr w:rsidR="00CF52D7" w:rsidSect="006F5885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0B721D51" w14:textId="0AD37071" w:rsidR="00124122" w:rsidRDefault="00124122" w:rsidP="00124122">
      <w:pPr>
        <w:spacing w:before="240" w:after="120"/>
        <w:rPr>
          <w:rFonts w:ascii="Arial Rounded MT Bold" w:eastAsiaTheme="minorEastAsia" w:hAnsi="Arial Rounded MT Bold" w:cs="Arial"/>
          <w:iCs/>
          <w:sz w:val="30"/>
          <w:szCs w:val="30"/>
        </w:rPr>
      </w:pPr>
    </w:p>
    <w:p w14:paraId="1E37D71F" w14:textId="244DD056" w:rsidR="00721B77" w:rsidRDefault="00F12F07" w:rsidP="00CF52D7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241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 w:rsidR="00721B77" w:rsidRPr="005E1B60">
        <w:rPr>
          <w:rFonts w:ascii="Arial Rounded MT Bold" w:hAnsi="Arial Rounded MT Bold" w:cs="Arial"/>
          <w:sz w:val="24"/>
          <w:szCs w:val="24"/>
        </w:rPr>
        <w:t xml:space="preserve">Écris ces </w:t>
      </w:r>
      <w:r w:rsidR="00721B77">
        <w:rPr>
          <w:rFonts w:ascii="Arial Rounded MT Bold" w:hAnsi="Arial Rounded MT Bold" w:cs="Arial"/>
          <w:sz w:val="24"/>
          <w:szCs w:val="24"/>
        </w:rPr>
        <w:t>fractions en chiffres :</w:t>
      </w:r>
    </w:p>
    <w:p w14:paraId="7F0FDB3C" w14:textId="77777777" w:rsidR="00CF52D7" w:rsidRDefault="00CF52D7" w:rsidP="006324A9">
      <w:pPr>
        <w:spacing w:before="360" w:after="120"/>
        <w:rPr>
          <w:rFonts w:ascii="Arial" w:hAnsi="Arial" w:cs="Arial"/>
          <w:sz w:val="24"/>
          <w:szCs w:val="24"/>
        </w:rPr>
        <w:sectPr w:rsidR="00CF52D7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76EAC9D" w14:textId="2AC7C8AB" w:rsidR="00721B77" w:rsidRPr="006F5885" w:rsidRDefault="00721B77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it dixièmes </w:t>
      </w:r>
    </w:p>
    <w:p w14:paraId="4BE0EF02" w14:textId="47DA534F" w:rsidR="00721B77" w:rsidRPr="00A7676D" w:rsidRDefault="00721B77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q douzièmes </w:t>
      </w:r>
    </w:p>
    <w:p w14:paraId="5623724A" w14:textId="5C04EA24" w:rsidR="00721B77" w:rsidRPr="006F5885" w:rsidRDefault="006F5885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21B77">
        <w:rPr>
          <w:rFonts w:ascii="Arial" w:hAnsi="Arial" w:cs="Arial"/>
          <w:sz w:val="24"/>
          <w:szCs w:val="24"/>
        </w:rPr>
        <w:t>onze vingtièmes </w:t>
      </w:r>
      <w:r w:rsidR="006324A9" w:rsidRPr="006324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E840CC" w14:textId="13AD4C75" w:rsidR="006324A9" w:rsidRDefault="00721B77" w:rsidP="006F5885">
      <w:pPr>
        <w:spacing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is tiers </w:t>
      </w:r>
    </w:p>
    <w:p w14:paraId="2FA82FBD" w14:textId="1EC1909A" w:rsidR="00721B77" w:rsidRPr="006F5885" w:rsidRDefault="006F5885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721B77">
        <w:rPr>
          <w:rFonts w:ascii="Arial" w:hAnsi="Arial" w:cs="Arial"/>
          <w:sz w:val="24"/>
          <w:szCs w:val="24"/>
        </w:rPr>
        <w:t xml:space="preserve">deux sixièmes   </w:t>
      </w:r>
    </w:p>
    <w:p w14:paraId="623C3F7F" w14:textId="795D9B61" w:rsidR="00721B77" w:rsidRDefault="00721B77" w:rsidP="006F588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ze huitièmes </w:t>
      </w:r>
    </w:p>
    <w:p w14:paraId="1327E771" w14:textId="77777777" w:rsidR="00CF52D7" w:rsidRDefault="00CF52D7" w:rsidP="00344727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CF52D7" w:rsidSect="0088443D">
          <w:type w:val="continuous"/>
          <w:pgSz w:w="11906" w:h="16838"/>
          <w:pgMar w:top="1134" w:right="1134" w:bottom="1134" w:left="1134" w:header="0" w:footer="227" w:gutter="0"/>
          <w:cols w:num="3" w:space="708"/>
          <w:titlePg/>
          <w:docGrid w:linePitch="360"/>
        </w:sectPr>
      </w:pPr>
    </w:p>
    <w:p w14:paraId="35DB035C" w14:textId="77777777" w:rsidR="00CF52D7" w:rsidRPr="005E1B60" w:rsidRDefault="00887254" w:rsidP="006F5885">
      <w:pPr>
        <w:spacing w:before="600" w:after="360"/>
        <w:rPr>
          <w:rFonts w:ascii="Arial Rounded MT Bold" w:hAnsi="Arial Rounded MT Bold" w:cs="Arial"/>
          <w:sz w:val="24"/>
          <w:szCs w:val="24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241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 w:rsidR="00CF52D7">
        <w:rPr>
          <w:rFonts w:ascii="Arial Rounded MT Bold" w:hAnsi="Arial Rounded MT Bold" w:cs="Arial"/>
          <w:sz w:val="24"/>
          <w:szCs w:val="24"/>
        </w:rPr>
        <w:t xml:space="preserve">Comment lis-tu ces fractions ? </w:t>
      </w:r>
      <w:r w:rsidR="00CF52D7" w:rsidRPr="005E1B60">
        <w:rPr>
          <w:rFonts w:ascii="Arial Rounded MT Bold" w:hAnsi="Arial Rounded MT Bold" w:cs="Arial"/>
          <w:sz w:val="24"/>
          <w:szCs w:val="24"/>
        </w:rPr>
        <w:t>Écris</w:t>
      </w:r>
      <w:r w:rsidR="00CF52D7">
        <w:rPr>
          <w:rFonts w:ascii="Arial Rounded MT Bold" w:hAnsi="Arial Rounded MT Bold" w:cs="Arial"/>
          <w:sz w:val="24"/>
          <w:szCs w:val="24"/>
        </w:rPr>
        <w:t xml:space="preserve">-les en lettres : </w:t>
      </w:r>
    </w:p>
    <w:p w14:paraId="48483820" w14:textId="5DB51781" w:rsidR="00887254" w:rsidRDefault="00887254" w:rsidP="00124122">
      <w:pPr>
        <w:spacing w:before="120"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358DD1AC" w14:textId="77777777" w:rsidR="00CF52D7" w:rsidRDefault="00CF52D7" w:rsidP="00124122">
      <w:pPr>
        <w:spacing w:after="0"/>
        <w:rPr>
          <w:rFonts w:ascii="Cambria Math" w:hAnsi="Cambria Math" w:cs="Arial"/>
          <w:sz w:val="40"/>
          <w:szCs w:val="40"/>
          <w:oMath/>
        </w:rPr>
        <w:sectPr w:rsidR="00CF52D7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2C22303" w14:textId="7CE69923" w:rsidR="00887254" w:rsidRDefault="003A5352" w:rsidP="00124122">
      <w:pPr>
        <w:spacing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0</m:t>
            </m:r>
          </m:den>
        </m:f>
      </m:oMath>
      <w:r w:rsidR="0088725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887254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5CC60700" w14:textId="77777777" w:rsidR="00887254" w:rsidRPr="00F757B6" w:rsidRDefault="00887254" w:rsidP="00124122">
      <w:pPr>
        <w:spacing w:after="0"/>
        <w:rPr>
          <w:rFonts w:ascii="Arial Rounded MT Bold" w:hAnsi="Arial Rounded MT Bold" w:cs="Arial"/>
          <w:sz w:val="30"/>
          <w:szCs w:val="30"/>
        </w:rPr>
      </w:pPr>
    </w:p>
    <w:p w14:paraId="34076DD5" w14:textId="6ACD654F" w:rsidR="00887254" w:rsidRPr="00F757B6" w:rsidRDefault="003A5352" w:rsidP="00124122">
      <w:pPr>
        <w:spacing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6</m:t>
            </m:r>
          </m:den>
        </m:f>
      </m:oMath>
      <w:r w:rsidR="0088725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887254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1C0D4E43" w14:textId="2B20B27B" w:rsidR="00887254" w:rsidRDefault="003A5352" w:rsidP="005F0010">
      <w:pPr>
        <w:spacing w:before="120"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</m:t>
            </m:r>
          </m:den>
        </m:f>
      </m:oMath>
      <w:r w:rsidR="0088725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887254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45801790" w14:textId="77777777" w:rsidR="00887254" w:rsidRDefault="00887254" w:rsidP="00124122">
      <w:pPr>
        <w:spacing w:after="0"/>
        <w:rPr>
          <w:rFonts w:ascii="Arial" w:hAnsi="Arial" w:cs="Arial"/>
          <w:sz w:val="24"/>
          <w:szCs w:val="24"/>
        </w:rPr>
      </w:pPr>
    </w:p>
    <w:p w14:paraId="7297AFB0" w14:textId="77777777" w:rsidR="00887254" w:rsidRDefault="003A5352" w:rsidP="00124122">
      <w:pPr>
        <w:spacing w:after="0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Cs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40"/>
              </w:rPr>
              <m:t>100</m:t>
            </m:r>
          </m:den>
        </m:f>
      </m:oMath>
      <w:r w:rsidR="00887254">
        <w:rPr>
          <w:rFonts w:ascii="Arial Rounded MT Bold" w:eastAsiaTheme="minorEastAsia" w:hAnsi="Arial Rounded MT Bold" w:cs="Arial"/>
          <w:iCs/>
          <w:sz w:val="30"/>
          <w:szCs w:val="30"/>
        </w:rPr>
        <w:t xml:space="preserve">   </w:t>
      </w:r>
      <w:r w:rsidR="00887254">
        <w:rPr>
          <w:rFonts w:ascii="Arial" w:hAnsi="Arial" w:cs="Arial"/>
          <w:sz w:val="24"/>
          <w:szCs w:val="24"/>
        </w:rPr>
        <w:t xml:space="preserve"> …………………………………….. .</w:t>
      </w:r>
    </w:p>
    <w:p w14:paraId="5EBBE689" w14:textId="77777777" w:rsidR="00CF52D7" w:rsidRDefault="00CF52D7" w:rsidP="00124122">
      <w:pPr>
        <w:spacing w:after="0"/>
        <w:rPr>
          <w:rFonts w:ascii="Arial" w:hAnsi="Arial" w:cs="Arial"/>
          <w:sz w:val="24"/>
          <w:szCs w:val="24"/>
        </w:rPr>
        <w:sectPr w:rsidR="00CF52D7" w:rsidSect="0088443D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5713BC03" w14:textId="1CB17400" w:rsidR="00CF52D7" w:rsidRDefault="00CF52D7" w:rsidP="00124122">
      <w:pPr>
        <w:spacing w:after="0"/>
        <w:rPr>
          <w:rFonts w:ascii="Arial" w:hAnsi="Arial" w:cs="Arial"/>
          <w:sz w:val="24"/>
          <w:szCs w:val="24"/>
        </w:rPr>
      </w:pPr>
    </w:p>
    <w:p w14:paraId="5DDD850F" w14:textId="77777777" w:rsidR="00CF52D7" w:rsidRDefault="006324A9" w:rsidP="005F0010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F12F07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124122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Pr="00F12F07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F12F07">
        <w:rPr>
          <w:rFonts w:ascii="Arial Rounded MT Bold" w:hAnsi="Arial Rounded MT Bold" w:cs="Arial"/>
          <w:sz w:val="24"/>
          <w:szCs w:val="24"/>
        </w:rPr>
        <w:t xml:space="preserve"> </w:t>
      </w:r>
      <w:r w:rsidRPr="005E1B60">
        <w:rPr>
          <w:rFonts w:ascii="Arial Rounded MT Bold" w:hAnsi="Arial Rounded MT Bold" w:cs="Arial"/>
          <w:sz w:val="24"/>
          <w:szCs w:val="24"/>
        </w:rPr>
        <w:t xml:space="preserve">Écris ces </w:t>
      </w:r>
      <w:r>
        <w:rPr>
          <w:rFonts w:ascii="Arial Rounded MT Bold" w:hAnsi="Arial Rounded MT Bold" w:cs="Arial"/>
          <w:sz w:val="24"/>
          <w:szCs w:val="24"/>
        </w:rPr>
        <w:t>fractions en chiffres :</w:t>
      </w:r>
    </w:p>
    <w:p w14:paraId="20B4F1B0" w14:textId="77777777" w:rsidR="00CF52D7" w:rsidRDefault="00CF52D7" w:rsidP="00CF52D7">
      <w:pPr>
        <w:spacing w:before="840" w:after="240"/>
        <w:rPr>
          <w:rFonts w:ascii="Arial" w:hAnsi="Arial" w:cs="Arial"/>
          <w:sz w:val="24"/>
          <w:szCs w:val="24"/>
        </w:rPr>
        <w:sectPr w:rsidR="00CF52D7" w:rsidSect="0088443D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0244D2F6" w14:textId="0A32A4B0" w:rsidR="006324A9" w:rsidRDefault="006324A9" w:rsidP="006F5885">
      <w:pPr>
        <w:spacing w:after="360"/>
        <w:rPr>
          <w:rFonts w:ascii="Arial" w:hAnsi="Arial" w:cs="Arial"/>
          <w:sz w:val="24"/>
          <w:szCs w:val="24"/>
        </w:rPr>
      </w:pPr>
      <w:r w:rsidRPr="006324A9">
        <w:rPr>
          <w:rFonts w:ascii="Arial" w:hAnsi="Arial" w:cs="Arial"/>
          <w:sz w:val="24"/>
          <w:szCs w:val="24"/>
        </w:rPr>
        <w:t>trente-six</w:t>
      </w:r>
      <w:r>
        <w:rPr>
          <w:rFonts w:ascii="Arial" w:hAnsi="Arial" w:cs="Arial"/>
          <w:sz w:val="24"/>
          <w:szCs w:val="24"/>
        </w:rPr>
        <w:t xml:space="preserve"> dix-huitièmes</w:t>
      </w:r>
      <w:r w:rsidRPr="006324A9">
        <w:rPr>
          <w:rFonts w:ascii="Arial Rounded MT Bold" w:eastAsiaTheme="minorEastAsia" w:hAnsi="Arial Rounded MT Bold" w:cs="Arial"/>
          <w:b/>
          <w:bCs/>
          <w:iCs/>
          <w:sz w:val="30"/>
          <w:szCs w:val="30"/>
        </w:rPr>
        <w:t xml:space="preserve"> </w:t>
      </w:r>
      <w:r w:rsidRPr="006324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0008F7" w14:textId="06BDB643" w:rsidR="006324A9" w:rsidRDefault="006324A9" w:rsidP="006F588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x-sept tiers</w:t>
      </w:r>
    </w:p>
    <w:p w14:paraId="1A3F87CD" w14:textId="745EEEA9" w:rsidR="00F23DF5" w:rsidRDefault="006324A9" w:rsidP="006F5885">
      <w:pPr>
        <w:spacing w:after="360"/>
        <w:rPr>
          <w:rFonts w:ascii="Arial Rounded MT Bold" w:eastAsiaTheme="minorEastAsia" w:hAnsi="Arial Rounded MT Bold" w:cs="Arial"/>
          <w:b/>
          <w:bCs/>
          <w:iCs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cent-trente-deux centièmes</w:t>
      </w:r>
    </w:p>
    <w:p w14:paraId="175C7768" w14:textId="295B0441" w:rsidR="006324A9" w:rsidRDefault="006324A9" w:rsidP="006F5885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ixante-neuf treizièmes </w:t>
      </w:r>
    </w:p>
    <w:p w14:paraId="6A79523E" w14:textId="522B4484" w:rsidR="001119FA" w:rsidRDefault="006324A9" w:rsidP="006F5885">
      <w:pPr>
        <w:spacing w:after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tre-vi</w:t>
      </w:r>
      <w:r w:rsidR="0012412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t-trois millièmes  </w:t>
      </w:r>
    </w:p>
    <w:p w14:paraId="65FD7001" w14:textId="77777777" w:rsidR="00F23DF5" w:rsidRDefault="00F23DF5" w:rsidP="00CF52D7">
      <w:pPr>
        <w:spacing w:before="480" w:after="720"/>
        <w:rPr>
          <w:rFonts w:ascii="Arial" w:hAnsi="Arial" w:cs="Arial"/>
          <w:b/>
          <w:bCs/>
          <w:sz w:val="24"/>
          <w:szCs w:val="24"/>
        </w:rPr>
        <w:sectPr w:rsidR="00F23DF5" w:rsidSect="0088443D">
          <w:headerReference w:type="first" r:id="rId18"/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3527346" w14:textId="04409379" w:rsidR="00DA44C2" w:rsidRPr="00730A0F" w:rsidRDefault="00DA44C2" w:rsidP="00DA44C2">
      <w:pPr>
        <w:spacing w:before="480" w:after="720"/>
        <w:rPr>
          <w:rFonts w:ascii="Arial Rounded MT Bold" w:eastAsiaTheme="minorEastAsia" w:hAnsi="Arial Rounded MT Bold" w:cs="Arial"/>
          <w:iCs/>
          <w:sz w:val="40"/>
          <w:szCs w:val="40"/>
        </w:rPr>
      </w:pPr>
      <w:r>
        <w:rPr>
          <w:rFonts w:ascii="Arial Rounded MT Bold" w:eastAsiaTheme="minorEastAsia" w:hAnsi="Arial Rounded MT Bold" w:cs="Arial"/>
          <w:iCs/>
          <w:sz w:val="40"/>
          <w:szCs w:val="40"/>
        </w:rPr>
        <w:t xml:space="preserve"> </w:t>
      </w:r>
    </w:p>
    <w:sectPr w:rsidR="00DA44C2" w:rsidRPr="00730A0F" w:rsidSect="00337A2B">
      <w:headerReference w:type="first" r:id="rId19"/>
      <w:type w:val="continuous"/>
      <w:pgSz w:w="11906" w:h="16838"/>
      <w:pgMar w:top="1134" w:right="1134" w:bottom="1134" w:left="1134" w:header="0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3057" w14:textId="77777777" w:rsidR="004766AE" w:rsidRDefault="004766AE" w:rsidP="00D85F3D">
      <w:pPr>
        <w:spacing w:after="0" w:line="240" w:lineRule="auto"/>
      </w:pPr>
      <w:r>
        <w:separator/>
      </w:r>
    </w:p>
  </w:endnote>
  <w:endnote w:type="continuationSeparator" w:id="0">
    <w:p w14:paraId="1C885CC6" w14:textId="77777777" w:rsidR="004766AE" w:rsidRDefault="004766AE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4766AE" w:rsidRPr="002277D4" w:rsidRDefault="004766AE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4766AE" w:rsidRPr="00B6791F" w:rsidRDefault="004766AE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08A0" w14:textId="2CC18B81" w:rsidR="004766AE" w:rsidRPr="00781CF7" w:rsidRDefault="004766AE" w:rsidP="00781CF7">
    <w:pPr>
      <w:pStyle w:val="Pieddepage"/>
      <w:jc w:val="right"/>
      <w:rPr>
        <w:rFonts w:ascii="Gotham Rounded Bold" w:hAnsi="Gotham Rounded Bold"/>
        <w:color w:val="0098FE"/>
        <w:sz w:val="40"/>
        <w:szCs w:val="40"/>
      </w:rPr>
    </w:pPr>
  </w:p>
  <w:p w14:paraId="4F759078" w14:textId="77777777" w:rsidR="004766AE" w:rsidRDefault="004766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327710"/>
      <w:docPartObj>
        <w:docPartGallery w:val="Page Numbers (Bottom of Page)"/>
        <w:docPartUnique/>
      </w:docPartObj>
    </w:sdtPr>
    <w:sdtEndPr/>
    <w:sdtContent>
      <w:sdt>
        <w:sdtPr>
          <w:id w:val="1882049030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sdt>
            <w:sdtPr>
              <w:id w:val="807594162"/>
              <w:docPartObj>
                <w:docPartGallery w:val="Page Numbers (Bottom of Page)"/>
                <w:docPartUnique/>
              </w:docPartObj>
            </w:sdtPr>
            <w:sdtEndPr>
              <w:rPr>
                <w:rFonts w:ascii="Gotham Rounded Bold" w:hAnsi="Gotham Rounded Bold"/>
                <w:color w:val="0098FE"/>
                <w:sz w:val="40"/>
                <w:szCs w:val="40"/>
              </w:rPr>
            </w:sdtEndPr>
            <w:sdtContent>
              <w:p w14:paraId="52F92BD0" w14:textId="396683F7" w:rsidR="00781CF7" w:rsidRPr="00781CF7" w:rsidRDefault="00781CF7" w:rsidP="00781CF7">
                <w:pPr>
                  <w:pStyle w:val="Pieddepage"/>
                  <w:jc w:val="right"/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</w:pPr>
                <w:r w:rsidRPr="00127CAA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t>Page</w:t>
                </w:r>
                <w:r w:rsidRPr="002277D4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t xml:space="preserve"> </w:t>
                </w:r>
                <w:r w:rsidRPr="002277D4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fldChar w:fldCharType="begin"/>
                </w:r>
                <w:r w:rsidRPr="002277D4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instrText>PAGE   \* MERGEFORMAT</w:instrText>
                </w:r>
                <w:r w:rsidRPr="002277D4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fldChar w:fldCharType="separate"/>
                </w:r>
                <w:r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t>2</w:t>
                </w:r>
                <w:r w:rsidRPr="002277D4">
                  <w:rPr>
                    <w:rFonts w:ascii="Gotham Rounded Bold" w:hAnsi="Gotham Rounded Bold"/>
                    <w:color w:val="0098FE"/>
                    <w:sz w:val="40"/>
                    <w:szCs w:val="40"/>
                  </w:rPr>
                  <w:fldChar w:fldCharType="end"/>
                </w:r>
              </w:p>
            </w:sdtContent>
          </w:sdt>
        </w:sdtContent>
      </w:sdt>
    </w:sdtContent>
  </w:sdt>
  <w:p w14:paraId="3C12B077" w14:textId="77777777" w:rsidR="00781CF7" w:rsidRDefault="00781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73275" w14:textId="77777777" w:rsidR="004766AE" w:rsidRDefault="004766AE" w:rsidP="00D85F3D">
      <w:pPr>
        <w:spacing w:after="0" w:line="240" w:lineRule="auto"/>
      </w:pPr>
      <w:r>
        <w:separator/>
      </w:r>
    </w:p>
  </w:footnote>
  <w:footnote w:type="continuationSeparator" w:id="0">
    <w:p w14:paraId="74C52219" w14:textId="77777777" w:rsidR="004766AE" w:rsidRDefault="004766AE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AEBA" w14:textId="1A39DCDD" w:rsidR="004766AE" w:rsidRDefault="004766AE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0284" w14:textId="5F5D05EF" w:rsidR="004766AE" w:rsidRPr="009F1117" w:rsidRDefault="004766AE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E9B2" w14:textId="3C4665F4" w:rsidR="004766AE" w:rsidRDefault="004766AE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3C3B2609" wp14:editId="7AD2017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5792C024" wp14:editId="2CF490BD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C2E9B" id="Rectangle 11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vb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cNlr25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ire et écrire des fra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0BD2" w14:textId="7EDEC19F" w:rsidR="004766AE" w:rsidRPr="009F1117" w:rsidRDefault="004766AE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0DE465EC" wp14:editId="0E26C0A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7FB90600" wp14:editId="7828379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EEFFF" id="Rectangle 5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ire et écrire des fraction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4C42" w14:textId="333E083B" w:rsidR="004766AE" w:rsidRPr="009F1117" w:rsidRDefault="004766AE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60544369" wp14:editId="1BAAFF4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0A0FB1AB" wp14:editId="11622F7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20166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 w:rsidR="00781CF7">
      <w:rPr>
        <w:sz w:val="32"/>
      </w:rPr>
      <w:t>Lire et écrire les fra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2AD" w14:textId="77777777" w:rsidR="004766AE" w:rsidRPr="009F1117" w:rsidRDefault="004766AE" w:rsidP="0095532C">
    <w:pPr>
      <w:pStyle w:val="Titre1"/>
      <w:tabs>
        <w:tab w:val="left" w:pos="3555"/>
      </w:tabs>
      <w:spacing w:before="360" w:after="24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CA56" w14:textId="1B6B86BB" w:rsidR="004766AE" w:rsidRPr="00647E59" w:rsidRDefault="004766AE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39AC2E11" wp14:editId="1D70207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7" name="Image 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1992F7E" wp14:editId="3102403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FC032" id="Rectangle 26" o:spid="_x0000_s1026" style="position:absolute;margin-left:0;margin-top:-27.15pt;width:595.25pt;height:98.25pt;z-index:-251493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3p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QYBN6Z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 xml:space="preserve">LES </w:t>
    </w:r>
    <w:r>
      <w:rPr>
        <w:sz w:val="32"/>
      </w:rPr>
      <w:t>FRACTION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équival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84D67F0"/>
    <w:multiLevelType w:val="hybridMultilevel"/>
    <w:tmpl w:val="74C08DA6"/>
    <w:lvl w:ilvl="0" w:tplc="040C0019">
      <w:start w:val="1"/>
      <w:numFmt w:val="lowerLetter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625145F"/>
    <w:multiLevelType w:val="hybridMultilevel"/>
    <w:tmpl w:val="BF20BD22"/>
    <w:lvl w:ilvl="0" w:tplc="5952F55A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8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7"/>
  </w:num>
  <w:num w:numId="16">
    <w:abstractNumId w:val="19"/>
  </w:num>
  <w:num w:numId="17">
    <w:abstractNumId w:val="10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E39"/>
    <w:rsid w:val="00023B4E"/>
    <w:rsid w:val="00027965"/>
    <w:rsid w:val="00036C68"/>
    <w:rsid w:val="00037232"/>
    <w:rsid w:val="000373B6"/>
    <w:rsid w:val="0004404B"/>
    <w:rsid w:val="0004574E"/>
    <w:rsid w:val="00054B71"/>
    <w:rsid w:val="00054BC9"/>
    <w:rsid w:val="00055060"/>
    <w:rsid w:val="000631F7"/>
    <w:rsid w:val="00071322"/>
    <w:rsid w:val="0007150F"/>
    <w:rsid w:val="00071857"/>
    <w:rsid w:val="00074244"/>
    <w:rsid w:val="00083B4D"/>
    <w:rsid w:val="00086D68"/>
    <w:rsid w:val="00095684"/>
    <w:rsid w:val="000A31B9"/>
    <w:rsid w:val="000C28AE"/>
    <w:rsid w:val="000C3EBB"/>
    <w:rsid w:val="000D15E5"/>
    <w:rsid w:val="000D1D7D"/>
    <w:rsid w:val="000D24C0"/>
    <w:rsid w:val="000D6706"/>
    <w:rsid w:val="000D6DD4"/>
    <w:rsid w:val="000E2579"/>
    <w:rsid w:val="000E6094"/>
    <w:rsid w:val="000F1A62"/>
    <w:rsid w:val="000F67C6"/>
    <w:rsid w:val="00110889"/>
    <w:rsid w:val="001119FA"/>
    <w:rsid w:val="00124122"/>
    <w:rsid w:val="00127CAA"/>
    <w:rsid w:val="001305B0"/>
    <w:rsid w:val="0014482C"/>
    <w:rsid w:val="001560A9"/>
    <w:rsid w:val="001600FB"/>
    <w:rsid w:val="0016388A"/>
    <w:rsid w:val="00167A19"/>
    <w:rsid w:val="0017631A"/>
    <w:rsid w:val="001914A1"/>
    <w:rsid w:val="001948A5"/>
    <w:rsid w:val="001A0B5E"/>
    <w:rsid w:val="001A2946"/>
    <w:rsid w:val="001B0309"/>
    <w:rsid w:val="001B350D"/>
    <w:rsid w:val="001B3C58"/>
    <w:rsid w:val="001D6625"/>
    <w:rsid w:val="001E662E"/>
    <w:rsid w:val="001F44D9"/>
    <w:rsid w:val="001F65DC"/>
    <w:rsid w:val="002001A7"/>
    <w:rsid w:val="0021037C"/>
    <w:rsid w:val="00210AAB"/>
    <w:rsid w:val="00211DCB"/>
    <w:rsid w:val="00217EE0"/>
    <w:rsid w:val="002222EF"/>
    <w:rsid w:val="00222918"/>
    <w:rsid w:val="002277D4"/>
    <w:rsid w:val="00230021"/>
    <w:rsid w:val="00235041"/>
    <w:rsid w:val="002371ED"/>
    <w:rsid w:val="00253EEB"/>
    <w:rsid w:val="00260968"/>
    <w:rsid w:val="00260AA9"/>
    <w:rsid w:val="002631E1"/>
    <w:rsid w:val="0026437F"/>
    <w:rsid w:val="00267C45"/>
    <w:rsid w:val="00274DF4"/>
    <w:rsid w:val="002765CC"/>
    <w:rsid w:val="00281963"/>
    <w:rsid w:val="002862D3"/>
    <w:rsid w:val="0029094A"/>
    <w:rsid w:val="00293070"/>
    <w:rsid w:val="002A2D54"/>
    <w:rsid w:val="002A365F"/>
    <w:rsid w:val="002B259E"/>
    <w:rsid w:val="002B5852"/>
    <w:rsid w:val="002B5F7B"/>
    <w:rsid w:val="002B7C30"/>
    <w:rsid w:val="002D16A0"/>
    <w:rsid w:val="002D17B0"/>
    <w:rsid w:val="002D1909"/>
    <w:rsid w:val="002D4B50"/>
    <w:rsid w:val="002D58F2"/>
    <w:rsid w:val="002F6D26"/>
    <w:rsid w:val="00326843"/>
    <w:rsid w:val="00337A2B"/>
    <w:rsid w:val="00344727"/>
    <w:rsid w:val="003513A6"/>
    <w:rsid w:val="0035391A"/>
    <w:rsid w:val="003556D5"/>
    <w:rsid w:val="00355A38"/>
    <w:rsid w:val="003621DF"/>
    <w:rsid w:val="00363F12"/>
    <w:rsid w:val="003704AE"/>
    <w:rsid w:val="0037270D"/>
    <w:rsid w:val="00373750"/>
    <w:rsid w:val="00373C7A"/>
    <w:rsid w:val="00374631"/>
    <w:rsid w:val="003860CE"/>
    <w:rsid w:val="00393301"/>
    <w:rsid w:val="00395B33"/>
    <w:rsid w:val="003A5352"/>
    <w:rsid w:val="003B0753"/>
    <w:rsid w:val="003B17CC"/>
    <w:rsid w:val="003B3224"/>
    <w:rsid w:val="003B4790"/>
    <w:rsid w:val="003B74F3"/>
    <w:rsid w:val="003C185C"/>
    <w:rsid w:val="003C2672"/>
    <w:rsid w:val="003C5516"/>
    <w:rsid w:val="003D430E"/>
    <w:rsid w:val="003E5F97"/>
    <w:rsid w:val="003F034A"/>
    <w:rsid w:val="003F34D0"/>
    <w:rsid w:val="003F5BC0"/>
    <w:rsid w:val="00401E31"/>
    <w:rsid w:val="00406CA9"/>
    <w:rsid w:val="00413779"/>
    <w:rsid w:val="00416FD6"/>
    <w:rsid w:val="004409FF"/>
    <w:rsid w:val="00442F2B"/>
    <w:rsid w:val="00454A76"/>
    <w:rsid w:val="00454CC1"/>
    <w:rsid w:val="00455549"/>
    <w:rsid w:val="0045797D"/>
    <w:rsid w:val="00467E4D"/>
    <w:rsid w:val="004766AE"/>
    <w:rsid w:val="004C5E83"/>
    <w:rsid w:val="004D5AB3"/>
    <w:rsid w:val="004D6DF6"/>
    <w:rsid w:val="004E0A96"/>
    <w:rsid w:val="004E4048"/>
    <w:rsid w:val="004E5678"/>
    <w:rsid w:val="004E6EB0"/>
    <w:rsid w:val="004F345A"/>
    <w:rsid w:val="004F652F"/>
    <w:rsid w:val="00500D55"/>
    <w:rsid w:val="005044B1"/>
    <w:rsid w:val="005044C8"/>
    <w:rsid w:val="00511609"/>
    <w:rsid w:val="00513184"/>
    <w:rsid w:val="00513C80"/>
    <w:rsid w:val="00515B1C"/>
    <w:rsid w:val="005162F2"/>
    <w:rsid w:val="0052583C"/>
    <w:rsid w:val="0053147D"/>
    <w:rsid w:val="00536787"/>
    <w:rsid w:val="005403C6"/>
    <w:rsid w:val="005427B0"/>
    <w:rsid w:val="00545A43"/>
    <w:rsid w:val="00553879"/>
    <w:rsid w:val="00556FA1"/>
    <w:rsid w:val="00557F68"/>
    <w:rsid w:val="005619B4"/>
    <w:rsid w:val="00573838"/>
    <w:rsid w:val="005758FD"/>
    <w:rsid w:val="00576C4D"/>
    <w:rsid w:val="005777F3"/>
    <w:rsid w:val="00582593"/>
    <w:rsid w:val="00583BA9"/>
    <w:rsid w:val="005941F8"/>
    <w:rsid w:val="00596994"/>
    <w:rsid w:val="00597881"/>
    <w:rsid w:val="005A0BD3"/>
    <w:rsid w:val="005A2185"/>
    <w:rsid w:val="005C2670"/>
    <w:rsid w:val="005C2ECF"/>
    <w:rsid w:val="005C458A"/>
    <w:rsid w:val="005D4424"/>
    <w:rsid w:val="005E0BAB"/>
    <w:rsid w:val="005E1B60"/>
    <w:rsid w:val="005E2A8A"/>
    <w:rsid w:val="005F0010"/>
    <w:rsid w:val="005F5430"/>
    <w:rsid w:val="00603747"/>
    <w:rsid w:val="006072D8"/>
    <w:rsid w:val="0061164C"/>
    <w:rsid w:val="006119D3"/>
    <w:rsid w:val="00613C26"/>
    <w:rsid w:val="0061419F"/>
    <w:rsid w:val="006209BA"/>
    <w:rsid w:val="006228A3"/>
    <w:rsid w:val="00625A70"/>
    <w:rsid w:val="006324A9"/>
    <w:rsid w:val="00635D46"/>
    <w:rsid w:val="00637993"/>
    <w:rsid w:val="00643CD6"/>
    <w:rsid w:val="00647E59"/>
    <w:rsid w:val="006508D4"/>
    <w:rsid w:val="00654B91"/>
    <w:rsid w:val="006553AD"/>
    <w:rsid w:val="00657B9D"/>
    <w:rsid w:val="00672C2C"/>
    <w:rsid w:val="0068779B"/>
    <w:rsid w:val="00691AF8"/>
    <w:rsid w:val="006A1410"/>
    <w:rsid w:val="006B4829"/>
    <w:rsid w:val="006C335C"/>
    <w:rsid w:val="006D00F7"/>
    <w:rsid w:val="006D15DD"/>
    <w:rsid w:val="006F0068"/>
    <w:rsid w:val="006F4ABF"/>
    <w:rsid w:val="006F5885"/>
    <w:rsid w:val="006F5B2A"/>
    <w:rsid w:val="006F61D5"/>
    <w:rsid w:val="00700F0A"/>
    <w:rsid w:val="00707721"/>
    <w:rsid w:val="00716A97"/>
    <w:rsid w:val="00721B77"/>
    <w:rsid w:val="0072212F"/>
    <w:rsid w:val="00730A0F"/>
    <w:rsid w:val="00732D45"/>
    <w:rsid w:val="0073604D"/>
    <w:rsid w:val="00746AB1"/>
    <w:rsid w:val="00755803"/>
    <w:rsid w:val="00755ED7"/>
    <w:rsid w:val="007616FF"/>
    <w:rsid w:val="00761F1A"/>
    <w:rsid w:val="00771BF4"/>
    <w:rsid w:val="00774A29"/>
    <w:rsid w:val="007816CC"/>
    <w:rsid w:val="00781CF7"/>
    <w:rsid w:val="00784955"/>
    <w:rsid w:val="00787AF1"/>
    <w:rsid w:val="00787F1B"/>
    <w:rsid w:val="007911CB"/>
    <w:rsid w:val="00794D1B"/>
    <w:rsid w:val="007958D6"/>
    <w:rsid w:val="007A13E3"/>
    <w:rsid w:val="007B3AF1"/>
    <w:rsid w:val="007B46E8"/>
    <w:rsid w:val="007C04B0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07149"/>
    <w:rsid w:val="008071B4"/>
    <w:rsid w:val="00812453"/>
    <w:rsid w:val="00813F6F"/>
    <w:rsid w:val="00816072"/>
    <w:rsid w:val="00826AA5"/>
    <w:rsid w:val="00837CE5"/>
    <w:rsid w:val="00842ABD"/>
    <w:rsid w:val="00845B24"/>
    <w:rsid w:val="00855E0B"/>
    <w:rsid w:val="00857984"/>
    <w:rsid w:val="008636FF"/>
    <w:rsid w:val="008637E9"/>
    <w:rsid w:val="00864B17"/>
    <w:rsid w:val="008658AA"/>
    <w:rsid w:val="0087780F"/>
    <w:rsid w:val="00883247"/>
    <w:rsid w:val="008832C3"/>
    <w:rsid w:val="0088443D"/>
    <w:rsid w:val="008865F2"/>
    <w:rsid w:val="00887254"/>
    <w:rsid w:val="00887620"/>
    <w:rsid w:val="00895D36"/>
    <w:rsid w:val="008B5153"/>
    <w:rsid w:val="008B6F62"/>
    <w:rsid w:val="008C0E7C"/>
    <w:rsid w:val="008D0A74"/>
    <w:rsid w:val="009006AE"/>
    <w:rsid w:val="00900AA8"/>
    <w:rsid w:val="009142EB"/>
    <w:rsid w:val="0091630B"/>
    <w:rsid w:val="00923DED"/>
    <w:rsid w:val="00925498"/>
    <w:rsid w:val="009305A7"/>
    <w:rsid w:val="0093233B"/>
    <w:rsid w:val="00936AE7"/>
    <w:rsid w:val="009540CD"/>
    <w:rsid w:val="0095532C"/>
    <w:rsid w:val="00960A18"/>
    <w:rsid w:val="009729C6"/>
    <w:rsid w:val="009765E5"/>
    <w:rsid w:val="009770BD"/>
    <w:rsid w:val="009858A2"/>
    <w:rsid w:val="00986571"/>
    <w:rsid w:val="0099563D"/>
    <w:rsid w:val="009A0C93"/>
    <w:rsid w:val="009A3500"/>
    <w:rsid w:val="009B0F62"/>
    <w:rsid w:val="009B2348"/>
    <w:rsid w:val="009B7E81"/>
    <w:rsid w:val="009C1CBB"/>
    <w:rsid w:val="009D4927"/>
    <w:rsid w:val="009E2C28"/>
    <w:rsid w:val="009E2FFF"/>
    <w:rsid w:val="009E3D69"/>
    <w:rsid w:val="009E4E14"/>
    <w:rsid w:val="009E72AD"/>
    <w:rsid w:val="009E7D57"/>
    <w:rsid w:val="009F0122"/>
    <w:rsid w:val="009F1117"/>
    <w:rsid w:val="009F75BC"/>
    <w:rsid w:val="00A03018"/>
    <w:rsid w:val="00A14DB9"/>
    <w:rsid w:val="00A209BE"/>
    <w:rsid w:val="00A22E26"/>
    <w:rsid w:val="00A262E9"/>
    <w:rsid w:val="00A355EC"/>
    <w:rsid w:val="00A51F48"/>
    <w:rsid w:val="00A5586A"/>
    <w:rsid w:val="00A562B9"/>
    <w:rsid w:val="00A57168"/>
    <w:rsid w:val="00A57842"/>
    <w:rsid w:val="00A60686"/>
    <w:rsid w:val="00A71C7D"/>
    <w:rsid w:val="00A7676D"/>
    <w:rsid w:val="00A9147D"/>
    <w:rsid w:val="00A914F5"/>
    <w:rsid w:val="00A95067"/>
    <w:rsid w:val="00A96ADE"/>
    <w:rsid w:val="00A97CA5"/>
    <w:rsid w:val="00AB248D"/>
    <w:rsid w:val="00AB2713"/>
    <w:rsid w:val="00AB4BCD"/>
    <w:rsid w:val="00AB51C5"/>
    <w:rsid w:val="00AD1664"/>
    <w:rsid w:val="00AD41BE"/>
    <w:rsid w:val="00AE1D62"/>
    <w:rsid w:val="00AE3F54"/>
    <w:rsid w:val="00AF565A"/>
    <w:rsid w:val="00B03FFC"/>
    <w:rsid w:val="00B04B89"/>
    <w:rsid w:val="00B07911"/>
    <w:rsid w:val="00B272BE"/>
    <w:rsid w:val="00B34781"/>
    <w:rsid w:val="00B357CA"/>
    <w:rsid w:val="00B457EB"/>
    <w:rsid w:val="00B51302"/>
    <w:rsid w:val="00B52DC2"/>
    <w:rsid w:val="00B5448A"/>
    <w:rsid w:val="00B557BF"/>
    <w:rsid w:val="00B64833"/>
    <w:rsid w:val="00B6791F"/>
    <w:rsid w:val="00B86869"/>
    <w:rsid w:val="00B86ED9"/>
    <w:rsid w:val="00B91729"/>
    <w:rsid w:val="00BA3B3C"/>
    <w:rsid w:val="00BC622D"/>
    <w:rsid w:val="00BD57E2"/>
    <w:rsid w:val="00BE315D"/>
    <w:rsid w:val="00BE3C17"/>
    <w:rsid w:val="00BE589C"/>
    <w:rsid w:val="00BF105D"/>
    <w:rsid w:val="00BF14D2"/>
    <w:rsid w:val="00BF2461"/>
    <w:rsid w:val="00BF4234"/>
    <w:rsid w:val="00BF7665"/>
    <w:rsid w:val="00C002C8"/>
    <w:rsid w:val="00C100AC"/>
    <w:rsid w:val="00C21A90"/>
    <w:rsid w:val="00C26D62"/>
    <w:rsid w:val="00C33EF0"/>
    <w:rsid w:val="00C4686D"/>
    <w:rsid w:val="00C558F6"/>
    <w:rsid w:val="00C55CB4"/>
    <w:rsid w:val="00C609FC"/>
    <w:rsid w:val="00C67145"/>
    <w:rsid w:val="00C82B65"/>
    <w:rsid w:val="00C83D37"/>
    <w:rsid w:val="00C945B7"/>
    <w:rsid w:val="00CB05FB"/>
    <w:rsid w:val="00CC692B"/>
    <w:rsid w:val="00CC69CC"/>
    <w:rsid w:val="00CD1A83"/>
    <w:rsid w:val="00CD275F"/>
    <w:rsid w:val="00CD5B6F"/>
    <w:rsid w:val="00CE31FF"/>
    <w:rsid w:val="00CE3C85"/>
    <w:rsid w:val="00CF12D0"/>
    <w:rsid w:val="00CF1E4F"/>
    <w:rsid w:val="00CF3955"/>
    <w:rsid w:val="00CF3DF9"/>
    <w:rsid w:val="00CF52D7"/>
    <w:rsid w:val="00D03E85"/>
    <w:rsid w:val="00D05008"/>
    <w:rsid w:val="00D10010"/>
    <w:rsid w:val="00D221FC"/>
    <w:rsid w:val="00D259C3"/>
    <w:rsid w:val="00D2625E"/>
    <w:rsid w:val="00D27EE2"/>
    <w:rsid w:val="00D31C1F"/>
    <w:rsid w:val="00D403CD"/>
    <w:rsid w:val="00D47298"/>
    <w:rsid w:val="00D513FC"/>
    <w:rsid w:val="00D55048"/>
    <w:rsid w:val="00D55EBE"/>
    <w:rsid w:val="00D62E88"/>
    <w:rsid w:val="00D64A16"/>
    <w:rsid w:val="00D80321"/>
    <w:rsid w:val="00D81B93"/>
    <w:rsid w:val="00D85F3D"/>
    <w:rsid w:val="00D864F7"/>
    <w:rsid w:val="00D9068A"/>
    <w:rsid w:val="00D9133C"/>
    <w:rsid w:val="00D9216F"/>
    <w:rsid w:val="00DA182A"/>
    <w:rsid w:val="00DA44C2"/>
    <w:rsid w:val="00DA64F3"/>
    <w:rsid w:val="00DA6680"/>
    <w:rsid w:val="00DB480F"/>
    <w:rsid w:val="00DC71E3"/>
    <w:rsid w:val="00DD22B0"/>
    <w:rsid w:val="00DE015E"/>
    <w:rsid w:val="00DE29D6"/>
    <w:rsid w:val="00DE6689"/>
    <w:rsid w:val="00DF37D9"/>
    <w:rsid w:val="00E13628"/>
    <w:rsid w:val="00E2373C"/>
    <w:rsid w:val="00E47ABC"/>
    <w:rsid w:val="00E47ACE"/>
    <w:rsid w:val="00E54E2F"/>
    <w:rsid w:val="00E5522C"/>
    <w:rsid w:val="00E55255"/>
    <w:rsid w:val="00E57AAB"/>
    <w:rsid w:val="00E60803"/>
    <w:rsid w:val="00E64582"/>
    <w:rsid w:val="00E707D9"/>
    <w:rsid w:val="00E77480"/>
    <w:rsid w:val="00E81AAA"/>
    <w:rsid w:val="00E81FA2"/>
    <w:rsid w:val="00E85BA9"/>
    <w:rsid w:val="00E9185B"/>
    <w:rsid w:val="00E9242D"/>
    <w:rsid w:val="00EA10A8"/>
    <w:rsid w:val="00EB50A0"/>
    <w:rsid w:val="00EB73CB"/>
    <w:rsid w:val="00EC1336"/>
    <w:rsid w:val="00EC20B9"/>
    <w:rsid w:val="00EC386C"/>
    <w:rsid w:val="00EC3CFB"/>
    <w:rsid w:val="00ED2888"/>
    <w:rsid w:val="00ED3DD1"/>
    <w:rsid w:val="00EE3F4C"/>
    <w:rsid w:val="00EE457F"/>
    <w:rsid w:val="00F02A13"/>
    <w:rsid w:val="00F03044"/>
    <w:rsid w:val="00F03E01"/>
    <w:rsid w:val="00F11DE4"/>
    <w:rsid w:val="00F12F07"/>
    <w:rsid w:val="00F14531"/>
    <w:rsid w:val="00F155CE"/>
    <w:rsid w:val="00F21AEE"/>
    <w:rsid w:val="00F23DF5"/>
    <w:rsid w:val="00F246A5"/>
    <w:rsid w:val="00F2527D"/>
    <w:rsid w:val="00F268E6"/>
    <w:rsid w:val="00F32E02"/>
    <w:rsid w:val="00F344A1"/>
    <w:rsid w:val="00F35C68"/>
    <w:rsid w:val="00F42BF5"/>
    <w:rsid w:val="00F456BD"/>
    <w:rsid w:val="00F46E02"/>
    <w:rsid w:val="00F609C1"/>
    <w:rsid w:val="00F6549D"/>
    <w:rsid w:val="00F72104"/>
    <w:rsid w:val="00F757B6"/>
    <w:rsid w:val="00F76B3E"/>
    <w:rsid w:val="00F87556"/>
    <w:rsid w:val="00FB2D27"/>
    <w:rsid w:val="00FB4CCB"/>
    <w:rsid w:val="00FB5F17"/>
    <w:rsid w:val="00FB74F3"/>
    <w:rsid w:val="00FC0B44"/>
    <w:rsid w:val="00FD676E"/>
    <w:rsid w:val="00FD6DE5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1419F"/>
    <w:rPr>
      <w:color w:val="808080"/>
    </w:rPr>
  </w:style>
  <w:style w:type="paragraph" w:customStyle="1" w:styleId="Cartable">
    <w:name w:val="Cartable"/>
    <w:basedOn w:val="Normal"/>
    <w:qFormat/>
    <w:rsid w:val="00036C68"/>
    <w:pPr>
      <w:spacing w:after="200" w:line="600" w:lineRule="auto"/>
    </w:pPr>
    <w:rPr>
      <w:rFonts w:ascii="Arial" w:eastAsia="Calibri" w:hAnsi="Arial" w:cs="Arial"/>
      <w:spacing w:val="4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53F9-D5D1-41E3-8CF1-2177CFF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6</cp:revision>
  <cp:lastPrinted>2020-10-14T13:30:00Z</cp:lastPrinted>
  <dcterms:created xsi:type="dcterms:W3CDTF">2020-11-17T14:12:00Z</dcterms:created>
  <dcterms:modified xsi:type="dcterms:W3CDTF">2020-11-26T09:01:00Z</dcterms:modified>
</cp:coreProperties>
</file>